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976B0" w14:textId="1AF07B36" w:rsidR="003D5188" w:rsidRPr="003D5188" w:rsidRDefault="00CB579E" w:rsidP="00CB57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A3CDEC" wp14:editId="2EB6573C">
            <wp:extent cx="5940425" cy="8231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BF8E" w14:textId="77777777" w:rsidR="00CB579E" w:rsidRDefault="00CB579E" w:rsidP="002F123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0533B4A" w14:textId="77777777" w:rsidR="00CB579E" w:rsidRDefault="00CB579E" w:rsidP="002F123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FAB1095" w14:textId="34164B0B" w:rsidR="00FD214D" w:rsidRPr="00F91628" w:rsidRDefault="00A86603" w:rsidP="002F123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916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14:paraId="10A80B62" w14:textId="7880A0F4" w:rsidR="005B62DC" w:rsidRPr="00F91628" w:rsidRDefault="005B62DC" w:rsidP="005B62DC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28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программа по родной (русской) литературе составле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одная (русская) литература», входящему в образовательную область «Родной язык и родная литература», и предназначена для обучающихся </w:t>
      </w:r>
      <w:r w:rsidR="007A751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F91628">
        <w:rPr>
          <w:rFonts w:ascii="Times New Roman" w:hAnsi="Times New Roman" w:cs="Times New Roman"/>
          <w:sz w:val="28"/>
          <w:szCs w:val="28"/>
          <w:lang w:eastAsia="ru-RU"/>
        </w:rPr>
        <w:t xml:space="preserve"> класса общеобразовательной школы.</w:t>
      </w:r>
    </w:p>
    <w:p w14:paraId="19C96DC5" w14:textId="77777777" w:rsidR="005B62DC" w:rsidRPr="00F91628" w:rsidRDefault="005B62DC" w:rsidP="005B62D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91628">
        <w:rPr>
          <w:rFonts w:ascii="Times New Roman" w:hAnsi="Times New Roman" w:cs="Times New Roman"/>
          <w:sz w:val="28"/>
          <w:szCs w:val="28"/>
          <w:lang w:eastAsia="ru-RU"/>
        </w:rPr>
        <w:t>Данная программа разработана на основе:</w:t>
      </w:r>
    </w:p>
    <w:p w14:paraId="5F84D6C3" w14:textId="77777777" w:rsidR="005B62DC" w:rsidRPr="00F91628" w:rsidRDefault="005B62DC" w:rsidP="005B62D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1628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 (в действующей редакции);</w:t>
      </w:r>
    </w:p>
    <w:p w14:paraId="062FD986" w14:textId="77777777" w:rsidR="005B62DC" w:rsidRPr="00F91628" w:rsidRDefault="005B62DC" w:rsidP="005B62D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1628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);</w:t>
      </w:r>
    </w:p>
    <w:p w14:paraId="74B8A59F" w14:textId="77777777" w:rsidR="005B62DC" w:rsidRPr="00F91628" w:rsidRDefault="005B62DC" w:rsidP="005B62D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1628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14:paraId="6AB6AA96" w14:textId="77777777" w:rsidR="005B62DC" w:rsidRPr="00F91628" w:rsidRDefault="005B62DC" w:rsidP="005B62D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59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F91628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9162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F91628">
        <w:rPr>
          <w:rFonts w:ascii="Times New Roman" w:hAnsi="Times New Roman" w:cs="Times New Roman"/>
          <w:sz w:val="28"/>
          <w:szCs w:val="28"/>
        </w:rPr>
        <w:t xml:space="preserve"> России от 18.05.2020 N 24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"</w:t>
      </w:r>
    </w:p>
    <w:p w14:paraId="7CBB36FF" w14:textId="77777777" w:rsidR="005B62DC" w:rsidRPr="00F91628" w:rsidRDefault="005B62DC" w:rsidP="005B62D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 образовательного учреждения </w:t>
      </w:r>
      <w:r w:rsidRPr="00F91628">
        <w:rPr>
          <w:rFonts w:ascii="Times New Roman" w:hAnsi="Times New Roman" w:cs="Times New Roman"/>
          <w:sz w:val="28"/>
          <w:szCs w:val="28"/>
        </w:rPr>
        <w:t>МБОУ СОШ №5</w:t>
      </w:r>
      <w:r w:rsidRPr="00F9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. Королёв;</w:t>
      </w:r>
    </w:p>
    <w:p w14:paraId="3539D42A" w14:textId="77777777" w:rsidR="005B62DC" w:rsidRPr="00F91628" w:rsidRDefault="005B62DC" w:rsidP="005B62D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разовательная программа основного общего образования МБОУ СОШ №5;</w:t>
      </w:r>
    </w:p>
    <w:p w14:paraId="068D2F18" w14:textId="77777777" w:rsidR="005B62DC" w:rsidRPr="00F91628" w:rsidRDefault="005B62DC" w:rsidP="005B62D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рабочей программе, разработанного в </w:t>
      </w:r>
      <w:r w:rsidRPr="00F91628">
        <w:rPr>
          <w:rFonts w:ascii="Times New Roman" w:hAnsi="Times New Roman" w:cs="Times New Roman"/>
          <w:sz w:val="28"/>
          <w:szCs w:val="28"/>
        </w:rPr>
        <w:t>МБОУ СОШ №5</w:t>
      </w:r>
      <w:r w:rsidRPr="00F9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. Королёв;</w:t>
      </w:r>
    </w:p>
    <w:p w14:paraId="71546B68" w14:textId="77777777" w:rsidR="005B62DC" w:rsidRPr="00F91628" w:rsidRDefault="005B62DC" w:rsidP="005B62D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16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МБОУ СОШ №5 г. на 2020-2021 учебный год;</w:t>
      </w:r>
    </w:p>
    <w:p w14:paraId="4EA95DC1" w14:textId="77777777" w:rsidR="005B62DC" w:rsidRPr="00F91628" w:rsidRDefault="005B62DC" w:rsidP="005B62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EA162" w14:textId="77777777" w:rsidR="005B62DC" w:rsidRPr="00F91628" w:rsidRDefault="005B62DC" w:rsidP="005B62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F02187F" w14:textId="77777777" w:rsidR="00FD214D" w:rsidRPr="00F91628" w:rsidRDefault="00FD214D" w:rsidP="00B266A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91628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программы ориентировано на сопровождение и поддержку основного курса литературы, обязательного для изучения во всех школах </w:t>
      </w:r>
      <w:r w:rsidRPr="00F9162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оссийской Федерации, и направлено на достижение результатов освоения основной образовательной программы основного общего образования по литературе, заданных соответствующим федеральным государственным образовательным стандартом.</w:t>
      </w:r>
    </w:p>
    <w:p w14:paraId="6E72AF8D" w14:textId="77777777" w:rsidR="00B93745" w:rsidRPr="00F91628" w:rsidRDefault="00B93745" w:rsidP="00B9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Цель </w:t>
      </w:r>
      <w:r w:rsidRPr="00F91628">
        <w:rPr>
          <w:rFonts w:ascii="Times New Roman" w:hAnsi="Times New Roman" w:cs="Times New Roman"/>
          <w:sz w:val="28"/>
          <w:szCs w:val="28"/>
          <w:lang w:val="tt-RU"/>
        </w:rPr>
        <w:t xml:space="preserve">изучения родной (русской) литературы в образовательных учреждениях с русским языком обучения на уровне основного общего образования направлена на достижение следующих </w:t>
      </w:r>
      <w:r w:rsidRPr="00F91628">
        <w:rPr>
          <w:rFonts w:ascii="Times New Roman" w:hAnsi="Times New Roman" w:cs="Times New Roman"/>
          <w:b/>
          <w:bCs/>
          <w:sz w:val="28"/>
          <w:szCs w:val="28"/>
          <w:lang w:val="tt-RU"/>
        </w:rPr>
        <w:t>задач</w:t>
      </w:r>
      <w:r w:rsidRPr="00F91628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14:paraId="40C5B83F" w14:textId="77777777" w:rsidR="00B93745" w:rsidRPr="00F91628" w:rsidRDefault="00B93745" w:rsidP="00B9374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 xml:space="preserve">воспитание духовно развитой личности, способной понимать и эстетически воспринимать произведения русской  литературы, не изучаемых в курсе “Литература”, личности, обладающей гуманистическим мировоззрением, общероссийским гражданским сознанием, чувством патриотизма; </w:t>
      </w:r>
    </w:p>
    <w:p w14:paraId="7C3A24D2" w14:textId="77777777" w:rsidR="00B93745" w:rsidRPr="00F91628" w:rsidRDefault="00B93745" w:rsidP="00B9374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воспитание уважения к русской литературе и культуре, к литературам и культурам других народов;</w:t>
      </w:r>
    </w:p>
    <w:p w14:paraId="5DA3879F" w14:textId="77777777" w:rsidR="00B93745" w:rsidRPr="00F91628" w:rsidRDefault="00B93745" w:rsidP="00B9374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 xml:space="preserve">развитие познавательных интересов, интеллектуальных и творческих способностей, формирование читательской культуры, представления о специфике литературы в ряду других искусств; потребности в самостоятельном чтении произведений художественной литературы; эстетического вкуса на основе освоения художественных текстов; </w:t>
      </w:r>
    </w:p>
    <w:p w14:paraId="6596B800" w14:textId="77777777" w:rsidR="00B93745" w:rsidRPr="00F91628" w:rsidRDefault="00B93745" w:rsidP="00B9374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развитие устной и письменной речи учащихся, для которых русский язык является родным;</w:t>
      </w:r>
    </w:p>
    <w:p w14:paraId="621DBEA6" w14:textId="77777777" w:rsidR="00B93745" w:rsidRPr="00F91628" w:rsidRDefault="00B93745" w:rsidP="00B9374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расширение знаний о русской литературе, ее духовно-нравственном и эстетическом значении, о выдающихся произведениях русских  писателей и их жизни;</w:t>
      </w:r>
    </w:p>
    <w:p w14:paraId="2A27E0AA" w14:textId="77777777" w:rsidR="00B93745" w:rsidRPr="00F91628" w:rsidRDefault="00B93745" w:rsidP="00B9374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;</w:t>
      </w:r>
    </w:p>
    <w:p w14:paraId="56E2A4FC" w14:textId="77777777" w:rsidR="00B93745" w:rsidRPr="00F91628" w:rsidRDefault="00B93745" w:rsidP="00B9374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обогащение духовного мира учащихся путем приобщения их к нравственным ценностям и художественному многообразию русской литературы.</w:t>
      </w:r>
    </w:p>
    <w:p w14:paraId="4FE03F79" w14:textId="77777777" w:rsidR="00B93745" w:rsidRPr="00F91628" w:rsidRDefault="00B93745" w:rsidP="00B9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Родная (русская) литература, как и словесное творчество других народов и этносов, является гуманитарным учебным предметом в российской школе, который содействует формированию разносторонне развитой личности, воспитанию гражданина, патриота. Приобщение к нравственным ценностям, изучение литературно-культурных достижений народа – необходимое условие становления человека, эмоционально богатого, интеллектуально развитого, креативно мыслящего и конкурентоспособного.</w:t>
      </w:r>
    </w:p>
    <w:p w14:paraId="68EFDC52" w14:textId="77777777" w:rsidR="00B93745" w:rsidRPr="00F91628" w:rsidRDefault="00B93745" w:rsidP="00B9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Знакомство с произведениями словесного искусства народов нашей страны расширяет представление учащихся о богатстве и многообразии художественной культуры, духовного и нравственного потенциала многонациональной России.</w:t>
      </w:r>
    </w:p>
    <w:p w14:paraId="54E42E0C" w14:textId="77777777" w:rsidR="00B93745" w:rsidRPr="00F91628" w:rsidRDefault="00B93745" w:rsidP="00B9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lastRenderedPageBreak/>
        <w:t>Изучая художественную картину жизни, изображенную в литературном произведении, учащиеся осваивают философию, историю и культурологические ценности народов России.</w:t>
      </w:r>
    </w:p>
    <w:p w14:paraId="50C770A7" w14:textId="49EE68C0" w:rsidR="00B93745" w:rsidRPr="00F91628" w:rsidRDefault="00B93745" w:rsidP="00B9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 xml:space="preserve">Рабочая программа родной (русской) литературы в  </w:t>
      </w:r>
      <w:r w:rsidR="007A7511">
        <w:rPr>
          <w:rFonts w:ascii="Times New Roman" w:hAnsi="Times New Roman" w:cs="Times New Roman"/>
          <w:sz w:val="28"/>
          <w:szCs w:val="28"/>
          <w:lang w:val="tt-RU"/>
        </w:rPr>
        <w:t>9</w:t>
      </w:r>
      <w:r w:rsidRPr="00F91628">
        <w:rPr>
          <w:rFonts w:ascii="Times New Roman" w:hAnsi="Times New Roman" w:cs="Times New Roman"/>
          <w:sz w:val="28"/>
          <w:szCs w:val="28"/>
          <w:lang w:val="tt-RU"/>
        </w:rPr>
        <w:t xml:space="preserve"> классе выполняет две основные функции: информационно-методическую и организационно-планирующую.</w:t>
      </w:r>
    </w:p>
    <w:p w14:paraId="0E399EE6" w14:textId="77777777" w:rsidR="00B93745" w:rsidRPr="00F91628" w:rsidRDefault="00B93745" w:rsidP="00B9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14:paraId="53918411" w14:textId="77777777" w:rsidR="00B93745" w:rsidRPr="00F91628" w:rsidRDefault="00B93745" w:rsidP="00B9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14:paraId="108467F4" w14:textId="0FB716F3" w:rsidR="00B93745" w:rsidRPr="00F91628" w:rsidRDefault="00B93745" w:rsidP="00B9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628">
        <w:rPr>
          <w:rFonts w:ascii="Times New Roman" w:hAnsi="Times New Roman" w:cs="Times New Roman"/>
          <w:sz w:val="28"/>
          <w:szCs w:val="28"/>
        </w:rPr>
        <w:t>Программа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</w:t>
      </w:r>
      <w:r w:rsidR="00F91628" w:rsidRPr="00F91628">
        <w:rPr>
          <w:rFonts w:ascii="Times New Roman" w:hAnsi="Times New Roman" w:cs="Times New Roman"/>
          <w:sz w:val="28"/>
          <w:szCs w:val="28"/>
        </w:rPr>
        <w:t>.</w:t>
      </w:r>
    </w:p>
    <w:p w14:paraId="4294C512" w14:textId="77777777" w:rsidR="00B93745" w:rsidRPr="00F91628" w:rsidRDefault="00B93745" w:rsidP="00B93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F9162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В настоящее время при  отсутствии утвержденных примерных программ учебных предметов "Родная (русская) литература", "Литературное чтение на русском языке" образовательная организация самостоятельно принимает решение о содержании учебного курса по этим предметам, а также определяет выбор учебных пособий для реализации утвержденных на уровне образовательной организации рабочих программ.    </w:t>
      </w:r>
    </w:p>
    <w:p w14:paraId="60591DAD" w14:textId="77777777" w:rsidR="00B93745" w:rsidRPr="00F91628" w:rsidRDefault="00B93745" w:rsidP="00B937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46364" w14:textId="77777777" w:rsidR="00B70E71" w:rsidRPr="00F91628" w:rsidRDefault="00B70E71" w:rsidP="00B937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554DB5B8" w14:textId="77777777" w:rsidR="00F91628" w:rsidRPr="00B70E71" w:rsidRDefault="00F91628" w:rsidP="00F91628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70E71">
        <w:rPr>
          <w:rFonts w:ascii="Times New Roman" w:hAnsi="Times New Roman"/>
          <w:b/>
          <w:sz w:val="24"/>
          <w:szCs w:val="24"/>
          <w:lang w:val="ru-RU"/>
        </w:rPr>
        <w:t xml:space="preserve">ТЕМАТИЧЕСКОЕ ПЛАНИРОВАНИЕ </w:t>
      </w:r>
    </w:p>
    <w:p w14:paraId="214145A9" w14:textId="77777777" w:rsidR="00F91628" w:rsidRPr="00B70E71" w:rsidRDefault="00F91628" w:rsidP="00F91628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70E71">
        <w:rPr>
          <w:rFonts w:ascii="Times New Roman" w:hAnsi="Times New Roman"/>
          <w:b/>
          <w:sz w:val="24"/>
          <w:szCs w:val="24"/>
          <w:lang w:val="ru-RU"/>
        </w:rPr>
        <w:t xml:space="preserve">С УКАЗАНИЕМ КОЛИЧЕСТВА ЧАСОВ, </w:t>
      </w:r>
    </w:p>
    <w:p w14:paraId="601A3ADC" w14:textId="77777777" w:rsidR="00F91628" w:rsidRPr="00B70E71" w:rsidRDefault="00F91628" w:rsidP="00F91628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70E71">
        <w:rPr>
          <w:rFonts w:ascii="Times New Roman" w:hAnsi="Times New Roman"/>
          <w:b/>
          <w:sz w:val="24"/>
          <w:szCs w:val="24"/>
          <w:lang w:val="ru-RU"/>
        </w:rPr>
        <w:t>ОТВОДИМЫХ НА ОСВОЕНИЕ КАЖДОЙ ТЕМЫ</w:t>
      </w:r>
    </w:p>
    <w:p w14:paraId="6950FB49" w14:textId="77777777" w:rsidR="00F91628" w:rsidRPr="00B70E71" w:rsidRDefault="00F91628" w:rsidP="00F91628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2C518E7" w14:textId="4F550C32" w:rsidR="00F91628" w:rsidRPr="00B70E71" w:rsidRDefault="007A7511" w:rsidP="00F91628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9</w:t>
      </w:r>
      <w:r w:rsidR="00F91628" w:rsidRPr="00B70E71">
        <w:rPr>
          <w:rFonts w:ascii="Times New Roman" w:hAnsi="Times New Roman"/>
          <w:b/>
          <w:sz w:val="24"/>
          <w:szCs w:val="24"/>
          <w:lang w:val="ru-RU"/>
        </w:rPr>
        <w:t xml:space="preserve"> КЛАСС</w:t>
      </w:r>
    </w:p>
    <w:p w14:paraId="3E5939A6" w14:textId="77777777" w:rsidR="00F91628" w:rsidRPr="00B70E71" w:rsidRDefault="00F91628" w:rsidP="00F91628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24"/>
        <w:gridCol w:w="3515"/>
      </w:tblGrid>
      <w:tr w:rsidR="00F91628" w:rsidRPr="00B70E71" w14:paraId="5D8A74A6" w14:textId="77777777" w:rsidTr="008D6585">
        <w:tc>
          <w:tcPr>
            <w:tcW w:w="6124" w:type="dxa"/>
          </w:tcPr>
          <w:p w14:paraId="00056615" w14:textId="77777777" w:rsidR="00F91628" w:rsidRPr="00E0418B" w:rsidRDefault="00F91628" w:rsidP="008D6585">
            <w:pPr>
              <w:pStyle w:val="a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04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  <w:r w:rsidRPr="00E04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4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лок</w:t>
            </w:r>
            <w:proofErr w:type="spellEnd"/>
          </w:p>
        </w:tc>
        <w:tc>
          <w:tcPr>
            <w:tcW w:w="3515" w:type="dxa"/>
          </w:tcPr>
          <w:p w14:paraId="6A29DFC2" w14:textId="77777777" w:rsidR="00F91628" w:rsidRPr="00E0418B" w:rsidRDefault="00F91628" w:rsidP="008D6585">
            <w:pPr>
              <w:pStyle w:val="a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04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личество</w:t>
            </w:r>
            <w:proofErr w:type="spellEnd"/>
          </w:p>
          <w:p w14:paraId="637A1527" w14:textId="77777777" w:rsidR="00F91628" w:rsidRPr="00E0418B" w:rsidRDefault="00F91628" w:rsidP="008D6585">
            <w:pPr>
              <w:pStyle w:val="a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04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</w:tr>
      <w:tr w:rsidR="00F91628" w:rsidRPr="00B70E71" w14:paraId="063915AF" w14:textId="77777777" w:rsidTr="008D6585">
        <w:tc>
          <w:tcPr>
            <w:tcW w:w="6124" w:type="dxa"/>
          </w:tcPr>
          <w:p w14:paraId="23A9EB55" w14:textId="77777777" w:rsidR="00F91628" w:rsidRPr="00E0418B" w:rsidRDefault="00F91628" w:rsidP="008D6585">
            <w:pPr>
              <w:pStyle w:val="a9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0418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3515" w:type="dxa"/>
          </w:tcPr>
          <w:p w14:paraId="48B5EC5A" w14:textId="77777777" w:rsidR="00F91628" w:rsidRPr="00E0418B" w:rsidRDefault="00F91628" w:rsidP="008D6585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041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F91628" w:rsidRPr="00B70E71" w14:paraId="4935C8CB" w14:textId="77777777" w:rsidTr="008D6585">
        <w:trPr>
          <w:trHeight w:val="188"/>
        </w:trPr>
        <w:tc>
          <w:tcPr>
            <w:tcW w:w="6124" w:type="dxa"/>
          </w:tcPr>
          <w:p w14:paraId="57019E02" w14:textId="47102C23" w:rsidR="00F91628" w:rsidRPr="00E0418B" w:rsidRDefault="00E0418B" w:rsidP="008D658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41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р детства</w:t>
            </w:r>
          </w:p>
        </w:tc>
        <w:tc>
          <w:tcPr>
            <w:tcW w:w="3515" w:type="dxa"/>
          </w:tcPr>
          <w:p w14:paraId="74179ED8" w14:textId="77777777" w:rsidR="00F91628" w:rsidRPr="00E0418B" w:rsidRDefault="00F91628" w:rsidP="008D6585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041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F91628" w:rsidRPr="00B70E71" w14:paraId="019681E6" w14:textId="77777777" w:rsidTr="008D6585">
        <w:trPr>
          <w:trHeight w:val="191"/>
        </w:trPr>
        <w:tc>
          <w:tcPr>
            <w:tcW w:w="6124" w:type="dxa"/>
          </w:tcPr>
          <w:p w14:paraId="2F64E532" w14:textId="2438686D" w:rsidR="00F91628" w:rsidRPr="00E0418B" w:rsidRDefault="00E0418B" w:rsidP="008D658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41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равственность</w:t>
            </w:r>
          </w:p>
        </w:tc>
        <w:tc>
          <w:tcPr>
            <w:tcW w:w="3515" w:type="dxa"/>
          </w:tcPr>
          <w:p w14:paraId="4CB973A6" w14:textId="77777777" w:rsidR="00F91628" w:rsidRPr="00E0418B" w:rsidRDefault="00F91628" w:rsidP="008D6585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041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F91628" w:rsidRPr="00B70E71" w14:paraId="417CD6D9" w14:textId="77777777" w:rsidTr="008D6585">
        <w:trPr>
          <w:trHeight w:val="182"/>
        </w:trPr>
        <w:tc>
          <w:tcPr>
            <w:tcW w:w="6124" w:type="dxa"/>
          </w:tcPr>
          <w:p w14:paraId="0601F8D3" w14:textId="77777777" w:rsidR="00F91628" w:rsidRPr="007A7511" w:rsidRDefault="00F91628" w:rsidP="008D658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41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ловек и семья</w:t>
            </w:r>
          </w:p>
        </w:tc>
        <w:tc>
          <w:tcPr>
            <w:tcW w:w="3515" w:type="dxa"/>
          </w:tcPr>
          <w:p w14:paraId="14B366D6" w14:textId="384D36E3" w:rsidR="00F91628" w:rsidRPr="00E0418B" w:rsidRDefault="00E0418B" w:rsidP="008D6585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041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F91628" w:rsidRPr="00B70E71" w14:paraId="586EA72D" w14:textId="77777777" w:rsidTr="008D6585">
        <w:trPr>
          <w:cantSplit/>
          <w:trHeight w:val="300"/>
        </w:trPr>
        <w:tc>
          <w:tcPr>
            <w:tcW w:w="6124" w:type="dxa"/>
          </w:tcPr>
          <w:p w14:paraId="6D4B18C1" w14:textId="39B03DD3" w:rsidR="00F91628" w:rsidRPr="00E0418B" w:rsidRDefault="00E0418B" w:rsidP="008D6585">
            <w:pPr>
              <w:pStyle w:val="a9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E0418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Дружба и любовь в жизни человека</w:t>
            </w:r>
          </w:p>
        </w:tc>
        <w:tc>
          <w:tcPr>
            <w:tcW w:w="3515" w:type="dxa"/>
          </w:tcPr>
          <w:p w14:paraId="750192EE" w14:textId="2004694B" w:rsidR="00F91628" w:rsidRPr="00E0418B" w:rsidRDefault="00E0418B" w:rsidP="00E0418B">
            <w:pPr>
              <w:pStyle w:val="a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E04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F91628" w:rsidRPr="00B70E71" w14:paraId="0A379851" w14:textId="77777777" w:rsidTr="008D6585">
        <w:trPr>
          <w:trHeight w:val="277"/>
        </w:trPr>
        <w:tc>
          <w:tcPr>
            <w:tcW w:w="6124" w:type="dxa"/>
          </w:tcPr>
          <w:p w14:paraId="281046C9" w14:textId="63D4E43F" w:rsidR="00F91628" w:rsidRPr="007A7511" w:rsidRDefault="00E0418B" w:rsidP="008D658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41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ловек и его выбор</w:t>
            </w:r>
          </w:p>
        </w:tc>
        <w:tc>
          <w:tcPr>
            <w:tcW w:w="3515" w:type="dxa"/>
          </w:tcPr>
          <w:p w14:paraId="137853E8" w14:textId="3CBB28C7" w:rsidR="00F91628" w:rsidRPr="00E0418B" w:rsidRDefault="00E0418B" w:rsidP="008D6585">
            <w:pPr>
              <w:pStyle w:val="a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E04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F91628" w:rsidRPr="00B70E71" w14:paraId="538DF3F3" w14:textId="77777777" w:rsidTr="008D6585">
        <w:trPr>
          <w:trHeight w:val="277"/>
        </w:trPr>
        <w:tc>
          <w:tcPr>
            <w:tcW w:w="6124" w:type="dxa"/>
          </w:tcPr>
          <w:p w14:paraId="11DB1546" w14:textId="7B8FDEB1" w:rsidR="00F91628" w:rsidRPr="007A7511" w:rsidRDefault="00E0418B" w:rsidP="008D658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418B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ие рассказы</w:t>
            </w:r>
          </w:p>
        </w:tc>
        <w:tc>
          <w:tcPr>
            <w:tcW w:w="3515" w:type="dxa"/>
          </w:tcPr>
          <w:p w14:paraId="1CCBDA99" w14:textId="77777777" w:rsidR="00F91628" w:rsidRPr="00E0418B" w:rsidRDefault="00F91628" w:rsidP="008D6585">
            <w:pPr>
              <w:pStyle w:val="a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E04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</w:tbl>
    <w:p w14:paraId="4FF5E299" w14:textId="77777777" w:rsidR="00B70E71" w:rsidRPr="00F91628" w:rsidRDefault="00B70E71" w:rsidP="00B937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2702D74F" w14:textId="4439DC10" w:rsidR="00B70E71" w:rsidRDefault="00B70E71" w:rsidP="00B937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7ABC3A56" w14:textId="2216DDFE" w:rsidR="00F91628" w:rsidRDefault="00F91628" w:rsidP="00B937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624F30B7" w14:textId="130CB559" w:rsidR="00F91628" w:rsidRDefault="00F91628" w:rsidP="00B937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3504DCAE" w14:textId="77777777" w:rsidR="00F91628" w:rsidRPr="00B70E71" w:rsidRDefault="00F91628" w:rsidP="00F91628">
      <w:pPr>
        <w:pStyle w:val="Standard"/>
        <w:widowControl/>
        <w:jc w:val="center"/>
        <w:rPr>
          <w:rFonts w:cs="Times New Roman"/>
          <w:b/>
          <w:bCs/>
        </w:rPr>
      </w:pPr>
      <w:r w:rsidRPr="00B70E71">
        <w:rPr>
          <w:rFonts w:cs="Times New Roman"/>
          <w:b/>
          <w:bCs/>
        </w:rPr>
        <w:lastRenderedPageBreak/>
        <w:t>СОДЕРЖАНИЕ УЧЕБНОГО ПРЕДМЕТА</w:t>
      </w:r>
    </w:p>
    <w:p w14:paraId="1692C892" w14:textId="018D34B9" w:rsidR="00F91628" w:rsidRPr="00102AF5" w:rsidRDefault="007A7511" w:rsidP="00F9162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9</w:t>
      </w:r>
      <w:r w:rsidR="00F91628" w:rsidRPr="00102AF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КЛАСС (</w:t>
      </w:r>
      <w:r w:rsidR="00F91628">
        <w:rPr>
          <w:rFonts w:ascii="Times New Roman" w:eastAsiaTheme="minorEastAsia" w:hAnsi="Times New Roman"/>
          <w:b/>
          <w:sz w:val="28"/>
          <w:szCs w:val="28"/>
          <w:lang w:eastAsia="ru-RU"/>
        </w:rPr>
        <w:t>17</w:t>
      </w:r>
      <w:r w:rsidR="00F91628" w:rsidRPr="00102AF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ЧАСОВ)</w:t>
      </w:r>
    </w:p>
    <w:p w14:paraId="182535D9" w14:textId="77777777" w:rsidR="00F91628" w:rsidRPr="00102AF5" w:rsidRDefault="00F91628" w:rsidP="00F91628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51C31F0" w14:textId="77777777" w:rsidR="007A7511" w:rsidRPr="00102AF5" w:rsidRDefault="007A7511" w:rsidP="007A7511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b/>
          <w:sz w:val="28"/>
          <w:szCs w:val="28"/>
          <w:lang w:eastAsia="ru-RU"/>
        </w:rPr>
        <w:t>Введение</w:t>
      </w:r>
    </w:p>
    <w:p w14:paraId="35B4A5D2" w14:textId="77777777" w:rsidR="007A7511" w:rsidRPr="00102AF5" w:rsidRDefault="007A7511" w:rsidP="007A7511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i/>
          <w:sz w:val="28"/>
          <w:szCs w:val="28"/>
          <w:lang w:eastAsia="ru-RU"/>
        </w:rPr>
        <w:t>Книги, которые помогают жить.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  «</w:t>
      </w:r>
      <w:r w:rsidRPr="00102AF5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Литература — это всё же жизнь души человеческой, никак не идея. Рассказ должен разбередить душу, войти прямо в сердце, утешить, успокоить» (</w:t>
      </w:r>
      <w:r w:rsidRPr="00102AF5">
        <w:rPr>
          <w:rFonts w:ascii="Times New Roman" w:eastAsiaTheme="minorEastAsia" w:hAnsi="Times New Roman"/>
          <w:iCs/>
          <w:sz w:val="28"/>
          <w:szCs w:val="28"/>
          <w:shd w:val="clear" w:color="auto" w:fill="FFFFFF"/>
          <w:lang w:eastAsia="ru-RU"/>
        </w:rPr>
        <w:t>В. Шукшин).</w:t>
      </w:r>
      <w:r w:rsidRPr="00102AF5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</w:t>
      </w:r>
    </w:p>
    <w:p w14:paraId="6E4A36C3" w14:textId="77777777" w:rsidR="007A7511" w:rsidRPr="00102AF5" w:rsidRDefault="007A7511" w:rsidP="007A7511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b/>
          <w:sz w:val="28"/>
          <w:szCs w:val="28"/>
          <w:lang w:eastAsia="ru-RU"/>
        </w:rPr>
        <w:t>Мир детства</w:t>
      </w:r>
    </w:p>
    <w:p w14:paraId="3023D000" w14:textId="77777777" w:rsidR="007A7511" w:rsidRPr="00102AF5" w:rsidRDefault="007A7511" w:rsidP="007A7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2A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.Куранов</w:t>
      </w:r>
      <w:proofErr w:type="spellEnd"/>
      <w:r w:rsidRPr="00102A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Царевна».</w:t>
      </w:r>
      <w:r w:rsidRPr="00102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вера в сказку.  «</w:t>
      </w:r>
      <w:proofErr w:type="gramStart"/>
      <w:r w:rsidRPr="00102AF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ий,  древний</w:t>
      </w:r>
      <w:proofErr w:type="gramEnd"/>
      <w:r w:rsidRPr="00102AF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дрый голос русской сказки» (</w:t>
      </w:r>
      <w:proofErr w:type="spellStart"/>
      <w:r w:rsidRPr="00102AF5">
        <w:rPr>
          <w:rFonts w:ascii="Times New Roman" w:eastAsia="Times New Roman" w:hAnsi="Times New Roman" w:cs="Times New Roman"/>
          <w:sz w:val="28"/>
          <w:szCs w:val="28"/>
          <w:lang w:eastAsia="ru-RU"/>
        </w:rPr>
        <w:t>А.Ильин</w:t>
      </w:r>
      <w:proofErr w:type="spellEnd"/>
      <w:r w:rsidRPr="0010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«Обыкновенное чудо».  </w:t>
      </w:r>
    </w:p>
    <w:p w14:paraId="68EF5EE6" w14:textId="77777777" w:rsidR="007A7511" w:rsidRPr="00102AF5" w:rsidRDefault="007A7511" w:rsidP="007A7511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i/>
          <w:sz w:val="28"/>
          <w:szCs w:val="28"/>
          <w:lang w:eastAsia="ru-RU"/>
        </w:rPr>
        <w:t>Фазиль Искандер «Мальчик и война».</w:t>
      </w:r>
      <w:r w:rsidRPr="00102AF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Война в Абхазии </w:t>
      </w:r>
      <w:proofErr w:type="gramStart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глазами  двенадцатилетнего</w:t>
      </w:r>
      <w:proofErr w:type="gramEnd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бенка.  Бессмысленность и жестокость войны. Разочарование в мире взрослых.  «Зачем становиться взрослым, если человек не делается добрей?»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Неистребимость добра. Примирение с миром. </w:t>
      </w:r>
    </w:p>
    <w:p w14:paraId="421881A9" w14:textId="77777777" w:rsidR="007A7511" w:rsidRPr="00102AF5" w:rsidRDefault="007A7511" w:rsidP="007A7511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b/>
          <w:sz w:val="28"/>
          <w:szCs w:val="28"/>
          <w:lang w:eastAsia="ru-RU"/>
        </w:rPr>
        <w:t>Нравственность</w:t>
      </w:r>
    </w:p>
    <w:p w14:paraId="4132FDA5" w14:textId="77777777" w:rsidR="007A7511" w:rsidRPr="00102AF5" w:rsidRDefault="007A7511" w:rsidP="007A7511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102AF5">
        <w:rPr>
          <w:rFonts w:ascii="Times New Roman" w:eastAsiaTheme="minorEastAsia" w:hAnsi="Times New Roman"/>
          <w:i/>
          <w:sz w:val="28"/>
          <w:szCs w:val="28"/>
          <w:lang w:eastAsia="ru-RU"/>
        </w:rPr>
        <w:t>Ю.Буйда</w:t>
      </w:r>
      <w:proofErr w:type="spellEnd"/>
      <w:r w:rsidRPr="00102AF5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«Продавец добра».</w:t>
      </w:r>
      <w:r w:rsidRPr="00102AF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Добро как материальные ценности</w:t>
      </w:r>
      <w:r w:rsidRPr="00102AF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, 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его всесилие в современном писателю мире.</w:t>
      </w:r>
      <w:r w:rsidRPr="00102AF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Истинный смысл слова «добро».</w:t>
      </w:r>
      <w:r w:rsidRPr="00102AF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«Добра-то много, да добра нет». </w:t>
      </w:r>
    </w:p>
    <w:p w14:paraId="5C398732" w14:textId="77777777" w:rsidR="007A7511" w:rsidRPr="00102AF5" w:rsidRDefault="007A7511" w:rsidP="007A7511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102AF5">
        <w:rPr>
          <w:rFonts w:ascii="Times New Roman" w:eastAsiaTheme="minorEastAsia" w:hAnsi="Times New Roman"/>
          <w:i/>
          <w:sz w:val="28"/>
          <w:szCs w:val="28"/>
          <w:lang w:eastAsia="ru-RU"/>
        </w:rPr>
        <w:t>А.Алексин</w:t>
      </w:r>
      <w:proofErr w:type="spellEnd"/>
      <w:r w:rsidRPr="00102AF5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«Ты меня слышишь?».</w:t>
      </w:r>
      <w:r w:rsidRPr="00102AF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102AF5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Неравнодушие юной девушки, душевная чуткость героини-телефонистки, умение услышать внутреннюю тревогу клиента – геолога, пришедшего издалека на почту, чтобы в день рождения поговорить с женой по телефону. Повесть </w:t>
      </w:r>
      <w:proofErr w:type="spellStart"/>
      <w:r w:rsidRPr="00102AF5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А.Алексина</w:t>
      </w:r>
      <w:proofErr w:type="spellEnd"/>
      <w:r w:rsidRPr="00102AF5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 как «мастерская доброты». </w:t>
      </w:r>
    </w:p>
    <w:p w14:paraId="2604645B" w14:textId="77777777" w:rsidR="007A7511" w:rsidRPr="00102AF5" w:rsidRDefault="007A7511" w:rsidP="007A7511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</w:pPr>
      <w:proofErr w:type="spellStart"/>
      <w:r w:rsidRPr="00102AF5">
        <w:rPr>
          <w:rFonts w:ascii="Times New Roman" w:eastAsiaTheme="minorEastAsia" w:hAnsi="Times New Roman"/>
          <w:i/>
          <w:sz w:val="28"/>
          <w:szCs w:val="28"/>
          <w:shd w:val="clear" w:color="auto" w:fill="FFFFFF"/>
          <w:lang w:eastAsia="ru-RU"/>
        </w:rPr>
        <w:t>В.Крупин</w:t>
      </w:r>
      <w:proofErr w:type="spellEnd"/>
      <w:r w:rsidRPr="00102AF5">
        <w:rPr>
          <w:rFonts w:ascii="Times New Roman" w:eastAsiaTheme="minorEastAsia" w:hAnsi="Times New Roman"/>
          <w:i/>
          <w:sz w:val="28"/>
          <w:szCs w:val="28"/>
          <w:shd w:val="clear" w:color="auto" w:fill="FFFFFF"/>
          <w:lang w:eastAsia="ru-RU"/>
        </w:rPr>
        <w:t xml:space="preserve"> «А ты улыбайся!»</w:t>
      </w:r>
      <w:r w:rsidRPr="00102AF5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. Тема добра и зла. Проблема детской жестокости, её причины, наша ответственность за неё. </w:t>
      </w:r>
    </w:p>
    <w:p w14:paraId="118AACB6" w14:textId="77777777" w:rsidR="007A7511" w:rsidRPr="00102AF5" w:rsidRDefault="007A7511" w:rsidP="007A7511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iCs/>
          <w:sz w:val="28"/>
          <w:szCs w:val="28"/>
          <w:shd w:val="clear" w:color="auto" w:fill="FFFFFF"/>
          <w:lang w:eastAsia="ru-RU"/>
        </w:rPr>
      </w:pPr>
      <w:proofErr w:type="spellStart"/>
      <w:r w:rsidRPr="00102AF5">
        <w:rPr>
          <w:rFonts w:ascii="Times New Roman" w:eastAsiaTheme="minorEastAsia" w:hAnsi="Times New Roman"/>
          <w:i/>
          <w:sz w:val="28"/>
          <w:szCs w:val="28"/>
          <w:lang w:eastAsia="ru-RU"/>
        </w:rPr>
        <w:t>В.Ирвинг</w:t>
      </w:r>
      <w:proofErr w:type="spellEnd"/>
      <w:r w:rsidRPr="00102AF5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«Легенда об арабском астрологе».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 Человек и власть. Авторская ирония в описании султана и мага. </w:t>
      </w:r>
      <w:r w:rsidRPr="00102AF5">
        <w:rPr>
          <w:rFonts w:ascii="Times New Roman" w:eastAsiaTheme="minorEastAsia" w:hAnsi="Times New Roman"/>
          <w:iCs/>
          <w:sz w:val="28"/>
          <w:szCs w:val="28"/>
          <w:shd w:val="clear" w:color="auto" w:fill="FFFFFF"/>
          <w:lang w:eastAsia="ru-RU"/>
        </w:rPr>
        <w:t xml:space="preserve">Столкновение интересов двух волевых личностей, </w:t>
      </w:r>
      <w:proofErr w:type="gramStart"/>
      <w:r w:rsidRPr="00102AF5">
        <w:rPr>
          <w:rFonts w:ascii="Times New Roman" w:eastAsiaTheme="minorEastAsia" w:hAnsi="Times New Roman"/>
          <w:iCs/>
          <w:sz w:val="28"/>
          <w:szCs w:val="28"/>
          <w:shd w:val="clear" w:color="auto" w:fill="FFFFFF"/>
          <w:lang w:eastAsia="ru-RU"/>
        </w:rPr>
        <w:t>которые  ни</w:t>
      </w:r>
      <w:proofErr w:type="gramEnd"/>
      <w:r w:rsidRPr="00102AF5">
        <w:rPr>
          <w:rFonts w:ascii="Times New Roman" w:eastAsiaTheme="minorEastAsia" w:hAnsi="Times New Roman"/>
          <w:iCs/>
          <w:sz w:val="28"/>
          <w:szCs w:val="28"/>
          <w:shd w:val="clear" w:color="auto" w:fill="FFFFFF"/>
          <w:lang w:eastAsia="ru-RU"/>
        </w:rPr>
        <w:t xml:space="preserve"> в чем не желают уступать. Эгоистичность, вероломство, неуважение к интересам других людей. Жизненный крах </w:t>
      </w:r>
      <w:proofErr w:type="gramStart"/>
      <w:r w:rsidRPr="00102AF5">
        <w:rPr>
          <w:rFonts w:ascii="Times New Roman" w:eastAsiaTheme="minorEastAsia" w:hAnsi="Times New Roman"/>
          <w:iCs/>
          <w:sz w:val="28"/>
          <w:szCs w:val="28"/>
          <w:shd w:val="clear" w:color="auto" w:fill="FFFFFF"/>
          <w:lang w:eastAsia="ru-RU"/>
        </w:rPr>
        <w:t>обоих  как</w:t>
      </w:r>
      <w:proofErr w:type="gramEnd"/>
      <w:r w:rsidRPr="00102AF5">
        <w:rPr>
          <w:rFonts w:ascii="Times New Roman" w:eastAsiaTheme="minorEastAsia" w:hAnsi="Times New Roman"/>
          <w:iCs/>
          <w:sz w:val="28"/>
          <w:szCs w:val="28"/>
          <w:shd w:val="clear" w:color="auto" w:fill="FFFFFF"/>
          <w:lang w:eastAsia="ru-RU"/>
        </w:rPr>
        <w:t xml:space="preserve"> следствие пьянящего чувства власти над миром и людьми.  </w:t>
      </w:r>
    </w:p>
    <w:p w14:paraId="101077B2" w14:textId="77777777" w:rsidR="007A7511" w:rsidRPr="00102AF5" w:rsidRDefault="007A7511" w:rsidP="007A7511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чинение-рассуждение на тему: </w:t>
      </w:r>
      <w:r w:rsidRPr="00102AF5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«Быть или не быть добру в этом мире?» или «Что такое добро?»</w:t>
      </w:r>
    </w:p>
    <w:p w14:paraId="62CC9645" w14:textId="77777777" w:rsidR="007A7511" w:rsidRPr="00102AF5" w:rsidRDefault="007A7511" w:rsidP="007A7511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b/>
          <w:sz w:val="28"/>
          <w:szCs w:val="28"/>
          <w:lang w:eastAsia="ru-RU"/>
        </w:rPr>
        <w:t>Человек и семья</w:t>
      </w:r>
    </w:p>
    <w:p w14:paraId="5DADAE28" w14:textId="77777777" w:rsidR="007A7511" w:rsidRPr="00102AF5" w:rsidRDefault="007A7511" w:rsidP="007A7511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102AF5">
        <w:rPr>
          <w:rFonts w:ascii="Times New Roman" w:eastAsiaTheme="minorEastAsia" w:hAnsi="Times New Roman"/>
          <w:i/>
          <w:sz w:val="28"/>
          <w:szCs w:val="28"/>
          <w:lang w:eastAsia="ru-RU"/>
        </w:rPr>
        <w:t>А.Алексин</w:t>
      </w:r>
      <w:proofErr w:type="spellEnd"/>
      <w:r w:rsidRPr="00102AF5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«Подумаешь, птицы!</w:t>
      </w:r>
      <w:r w:rsidRPr="00102AF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На чем строятся взаимоотношения в семье? Мама ка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самый главный человек в жизни 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льки. Не проходящая с годами внутренняя боль мальчика и его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ание «лечить» и «спасать». 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Семья счастливая и семья образцово-показательная. Эгоизм и бездушие под личиной благонравия. </w:t>
      </w:r>
    </w:p>
    <w:p w14:paraId="6AFF0D3E" w14:textId="77777777" w:rsidR="007A7511" w:rsidRPr="00102AF5" w:rsidRDefault="007A7511" w:rsidP="007A7511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102AF5">
        <w:rPr>
          <w:rFonts w:ascii="Times New Roman" w:eastAsiaTheme="minorEastAsia" w:hAnsi="Times New Roman"/>
          <w:i/>
          <w:sz w:val="28"/>
          <w:szCs w:val="28"/>
          <w:lang w:eastAsia="ru-RU"/>
        </w:rPr>
        <w:t>В.Солоухин</w:t>
      </w:r>
      <w:proofErr w:type="spellEnd"/>
      <w:r w:rsidRPr="00102AF5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«Под одной крышей».</w:t>
      </w:r>
      <w:r w:rsidRPr="00102AF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«Житейский» сюжет рассказа.</w:t>
      </w:r>
      <w:r w:rsidRPr="00102AF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Трагедия взаимоотношений 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тца с дочерью. 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Самый трудный поступок – «п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ереступить </w:t>
      </w:r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>через  самого</w:t>
      </w:r>
      <w:proofErr w:type="gram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бя».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 Умение прощать друг друга, не отвеча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ь злом на зло – главное условие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 взаимопонимания в семейных, соседских и просто человеческих взаимоотношениях. </w:t>
      </w:r>
    </w:p>
    <w:p w14:paraId="55AC061F" w14:textId="77777777" w:rsidR="007A7511" w:rsidRPr="00102AF5" w:rsidRDefault="007A7511" w:rsidP="007A7511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102AF5">
        <w:rPr>
          <w:rFonts w:ascii="Times New Roman" w:eastAsiaTheme="minorEastAsia" w:hAnsi="Times New Roman"/>
          <w:i/>
          <w:sz w:val="28"/>
          <w:szCs w:val="28"/>
          <w:lang w:eastAsia="ru-RU"/>
        </w:rPr>
        <w:t>А.Платонов</w:t>
      </w:r>
      <w:proofErr w:type="spellEnd"/>
      <w:r w:rsidRPr="00102AF5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«Семен».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лодное детство. Забота старшего брата о младших. Умение понимать и прощать близких.  Способность взять на себя 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ответственность за семью в трудное время: «Давай я им буду матерью, больше некому…».</w:t>
      </w:r>
    </w:p>
    <w:p w14:paraId="4373C42E" w14:textId="77777777" w:rsidR="007A7511" w:rsidRPr="00102AF5" w:rsidRDefault="007A7511" w:rsidP="007A7511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b/>
          <w:sz w:val="28"/>
          <w:szCs w:val="28"/>
          <w:lang w:eastAsia="ru-RU"/>
        </w:rPr>
        <w:t>Дружба и любовь в жизни человека</w:t>
      </w:r>
    </w:p>
    <w:p w14:paraId="4B39E849" w14:textId="77777777" w:rsidR="007A7511" w:rsidRPr="00102AF5" w:rsidRDefault="007A7511" w:rsidP="007A7511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102AF5">
        <w:rPr>
          <w:rFonts w:ascii="Times New Roman" w:eastAsiaTheme="minorEastAsia" w:hAnsi="Times New Roman"/>
          <w:i/>
          <w:sz w:val="28"/>
          <w:szCs w:val="28"/>
          <w:lang w:eastAsia="ru-RU"/>
        </w:rPr>
        <w:t>О.Уайльд</w:t>
      </w:r>
      <w:proofErr w:type="spellEnd"/>
      <w:r w:rsidRPr="00102AF5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«Преданный друг».</w:t>
      </w:r>
      <w:r w:rsidRPr="00102AF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102AF5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азвание сказки двусмысленно: преданный – это верный друг или друг, которого предали? </w:t>
      </w:r>
      <w:r w:rsidRPr="00102AF5">
        <w:rPr>
          <w:rFonts w:ascii="Times New Roman" w:eastAsiaTheme="minorEastAsia" w:hAnsi="Times New Roman"/>
          <w:sz w:val="17"/>
          <w:szCs w:val="17"/>
          <w:shd w:val="clear" w:color="auto" w:fill="FFFFFF"/>
          <w:lang w:eastAsia="ru-RU"/>
        </w:rPr>
        <w:t> </w:t>
      </w:r>
      <w:r w:rsidRPr="00102AF5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История о дружбе </w:t>
      </w:r>
      <w:proofErr w:type="gramStart"/>
      <w:r w:rsidRPr="00102AF5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-  о</w:t>
      </w:r>
      <w:proofErr w:type="gramEnd"/>
      <w:r w:rsidRPr="00102AF5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 дружбе на словах (дружбе для себя, дружбе только берущей) и дружбе на деле – в ущерб своему здоровью и труду – даже своей жизни. Трагедия Ганса, искреннего и доверчивого, не умеющего сказать «нет». Эгоизм мельника, который никогда не оценит и не поймет настоящей дружбы. </w:t>
      </w:r>
    </w:p>
    <w:p w14:paraId="07910E9E" w14:textId="77777777" w:rsidR="007A7511" w:rsidRPr="00102AF5" w:rsidRDefault="007A7511" w:rsidP="007A751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102AF5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  <w:lang w:eastAsia="ru-RU"/>
        </w:rPr>
        <w:t>О.Генри</w:t>
      </w:r>
      <w:proofErr w:type="spellEnd"/>
      <w:r w:rsidRPr="00102AF5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«Из любви к искусству». </w:t>
      </w:r>
      <w:r w:rsidRPr="00102AF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Путь в искусство главных героев Джо и </w:t>
      </w:r>
      <w:proofErr w:type="spellStart"/>
      <w:r w:rsidRPr="00102AF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Дилии</w:t>
      </w:r>
      <w:proofErr w:type="spellEnd"/>
      <w:r w:rsidRPr="00102AF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. Неожиданная развязка: герои новеллы, в </w:t>
      </w:r>
      <w:proofErr w:type="gramStart"/>
      <w:r w:rsidRPr="00102AF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заботе  друг</w:t>
      </w:r>
      <w:proofErr w:type="gramEnd"/>
      <w:r w:rsidRPr="00102AF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о друге забывая о музыке и живописи, идут заниматься черной работой. Каждый из них, как настоящий художник, сочинил свою легенду о заработанных деньгах. </w:t>
      </w:r>
      <w:r w:rsidRPr="00102A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жо и </w:t>
      </w:r>
      <w:proofErr w:type="spellStart"/>
      <w:r w:rsidRPr="00102A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лия</w:t>
      </w:r>
      <w:proofErr w:type="spellEnd"/>
      <w:r w:rsidRPr="00102A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лают все ради Искусства и во имя Искусства, но Искусства другого: искусства жить вдвоем, искусства понимать друг друга, искусства любить и быть любимым.</w:t>
      </w:r>
    </w:p>
    <w:p w14:paraId="62EA6B8F" w14:textId="77777777" w:rsidR="007A7511" w:rsidRPr="00102AF5" w:rsidRDefault="007A7511" w:rsidP="007A75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 и его выбор</w:t>
      </w:r>
    </w:p>
    <w:p w14:paraId="562D3493" w14:textId="77777777" w:rsidR="007A7511" w:rsidRPr="00102AF5" w:rsidRDefault="007A7511" w:rsidP="007A7511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102AF5">
        <w:rPr>
          <w:rFonts w:ascii="Times New Roman" w:eastAsiaTheme="minorEastAsia" w:hAnsi="Times New Roman"/>
          <w:i/>
          <w:sz w:val="28"/>
          <w:szCs w:val="28"/>
          <w:shd w:val="clear" w:color="auto" w:fill="FFFFFF"/>
          <w:lang w:eastAsia="ru-RU"/>
        </w:rPr>
        <w:t>Н.Думбадзе</w:t>
      </w:r>
      <w:proofErr w:type="spellEnd"/>
      <w:r w:rsidRPr="00102AF5">
        <w:rPr>
          <w:rFonts w:ascii="Times New Roman" w:eastAsiaTheme="minorEastAsia" w:hAnsi="Times New Roman"/>
          <w:i/>
          <w:sz w:val="28"/>
          <w:szCs w:val="28"/>
          <w:shd w:val="clear" w:color="auto" w:fill="FFFFFF"/>
          <w:lang w:eastAsia="ru-RU"/>
        </w:rPr>
        <w:t xml:space="preserve"> «Собака».</w:t>
      </w:r>
      <w:r w:rsidRPr="00102AF5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Внутренний </w:t>
      </w:r>
      <w:proofErr w:type="gramStart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конфликт  между</w:t>
      </w:r>
      <w:proofErr w:type="gramEnd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 истинно человеческими качествами, прочностью моральных критериев и безнравственным, неоправданно жестоким поведением людей. Прилив счастья и удовлетворения жизнью, когда мир вокруг </w:t>
      </w:r>
      <w:proofErr w:type="gramStart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человека  разумен</w:t>
      </w:r>
      <w:proofErr w:type="gramEnd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гармоничен.</w:t>
      </w:r>
    </w:p>
    <w:p w14:paraId="1F46CD43" w14:textId="77777777" w:rsidR="007A7511" w:rsidRPr="00102AF5" w:rsidRDefault="007A7511" w:rsidP="007A751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02AF5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Ю.Яковлев</w:t>
      </w:r>
      <w:proofErr w:type="spellEnd"/>
      <w:r w:rsidRPr="00102AF5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«Вратарь».</w:t>
      </w:r>
      <w:r w:rsidRPr="00102AF5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02A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мантика мальчишеского хоккейного мира. Ненастоящее море и настоящие герои. Случай с Санькой Красавиным, переменивший его жизнь. Преданность любимому делу. Бескорыстие и самоотверженность. Подлинное счастье в служении своему делу. </w:t>
      </w:r>
    </w:p>
    <w:p w14:paraId="7A3D3F5B" w14:textId="77777777" w:rsidR="007A7511" w:rsidRPr="00102AF5" w:rsidRDefault="007A7511" w:rsidP="007A751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02AF5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В.Солоухин</w:t>
      </w:r>
      <w:proofErr w:type="spellEnd"/>
      <w:r w:rsidRPr="00102AF5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«Моченые яблоки».</w:t>
      </w:r>
      <w:r w:rsidRPr="00102AF5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02A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ма расплаты. Можно ли за добро расплатиться деньгами? </w:t>
      </w:r>
      <w:r w:rsidRPr="00102AF5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02A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равственная позиция героев. Провозглашение прохожим корысти как жизненного принципа. Серега, который не может бросить попавшего на </w:t>
      </w:r>
      <w:proofErr w:type="gramStart"/>
      <w:r w:rsidRPr="00102A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роге  в</w:t>
      </w:r>
      <w:proofErr w:type="gramEnd"/>
      <w:r w:rsidRPr="00102A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еду человека. </w:t>
      </w:r>
      <w:r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Дорога в рассказе</w:t>
      </w:r>
      <w:r w:rsidRPr="00102AF5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 — символ жизненного пути, и каждый в этой жизни выбирает свою дорогу. </w:t>
      </w:r>
    </w:p>
    <w:p w14:paraId="1AB472DB" w14:textId="77777777" w:rsidR="007A7511" w:rsidRPr="00102AF5" w:rsidRDefault="007A7511" w:rsidP="007A7511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чинение-рассуждение на тему: </w:t>
      </w:r>
      <w:r w:rsidRPr="00102AF5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«Что такое бескорыстие?»</w:t>
      </w:r>
    </w:p>
    <w:p w14:paraId="17A70B83" w14:textId="77777777" w:rsidR="007A7511" w:rsidRPr="00102AF5" w:rsidRDefault="007A7511" w:rsidP="007A7511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b/>
          <w:sz w:val="28"/>
          <w:szCs w:val="28"/>
          <w:lang w:eastAsia="ru-RU"/>
        </w:rPr>
        <w:t>Рождественские рассказы</w:t>
      </w:r>
    </w:p>
    <w:p w14:paraId="7E714CCB" w14:textId="77777777" w:rsidR="007A7511" w:rsidRPr="00102AF5" w:rsidRDefault="007A7511" w:rsidP="007A751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Саша Черный «Рождественский ангел».</w:t>
      </w:r>
      <w:r w:rsidRPr="00102AF5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02A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лагаемые «чуда»: доброта, </w:t>
      </w:r>
      <w:proofErr w:type="gramStart"/>
      <w:r w:rsidRPr="00102A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илосердие,  любовь</w:t>
      </w:r>
      <w:proofErr w:type="gramEnd"/>
      <w:r w:rsidRPr="00102A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995DB24" w14:textId="77777777" w:rsidR="00F91628" w:rsidRPr="00F91628" w:rsidRDefault="00F91628" w:rsidP="00B937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0AAF5E" w14:textId="77777777" w:rsidR="00B93745" w:rsidRPr="00F91628" w:rsidRDefault="00B93745" w:rsidP="00B937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b/>
          <w:sz w:val="28"/>
          <w:szCs w:val="28"/>
          <w:lang w:val="tt-RU"/>
        </w:rPr>
        <w:t>ПЛАНИРУЕМЫЕ РЕЗУЛЬТАТЫ ОСВОЕНИЯ УЧЕБНОГО ПРЕДМЕТА «РОДНАЯ (РУССКАЯ) ЛИТЕРАТУРА»</w:t>
      </w:r>
    </w:p>
    <w:p w14:paraId="3BF66F6F" w14:textId="77777777" w:rsidR="00B93745" w:rsidRPr="00F91628" w:rsidRDefault="00B93745" w:rsidP="00B937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781DB755" w14:textId="77777777" w:rsidR="00B93745" w:rsidRPr="00F91628" w:rsidRDefault="00B93745" w:rsidP="00B9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В результате изучения родной (русской) литературы на уровне основного общего образования у выпускников будут сформированы личностные, метапредметные и предметные результаты.</w:t>
      </w:r>
    </w:p>
    <w:p w14:paraId="270F390F" w14:textId="77777777" w:rsidR="00B93745" w:rsidRPr="00F91628" w:rsidRDefault="00B93745" w:rsidP="00B93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b/>
          <w:bCs/>
          <w:sz w:val="28"/>
          <w:szCs w:val="28"/>
          <w:lang w:val="tt-RU"/>
        </w:rPr>
        <w:t>Личностные результаты:</w:t>
      </w:r>
    </w:p>
    <w:p w14:paraId="0E0CAD9F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lastRenderedPageBreak/>
        <w:t>воспитание российской гражданской идентичности: любовь и уважение Отечеству, чувство гордости за свою Родину, усвоение гуманистических и традиционных ценностей многонационального российского общества, воспитание чувства долга и ответственности перед Родиной;</w:t>
      </w:r>
    </w:p>
    <w:p w14:paraId="176D76F2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культурное, социальное, духовное многообразие явлений;</w:t>
      </w:r>
    </w:p>
    <w:p w14:paraId="5D78CEA5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формирование осознанного, уважительного и доброжелательного отношения к другому человеку, его мнению, культуре, языку, вере, гражданской позиции; культурным, языковым, религиозным ценностям народов России и всего мира;</w:t>
      </w:r>
    </w:p>
    <w:p w14:paraId="7E9C7AA3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формирование готовности и способности обучающихся к саморазвитию и самообразованию на основе мотивации к обучению и познанию, осознанному выбору образования на базе ориентировки в мире профессий и профессиональных предпочтений с учетом познавательных интересов;</w:t>
      </w:r>
    </w:p>
    <w:p w14:paraId="5419B23B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самостоятельная организация учебной деятельности; оценивание своих учебных достижений, поведения, черт своей личности, своего эмоционального состояния; соблюдение норм поведения в социуме; владение умениями совместной деятельности в полиэтническом коллективе; оценка своей деятельности с точки зрения нравственных норм и эстетических ценностей; использование своих прав и выполнение своих обязанностей как гражданина полиэтнического, поликонфессионального государства;</w:t>
      </w:r>
    </w:p>
    <w:p w14:paraId="78D75460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освоение социальных норм, правил поведения, ролей и форм социальной жизни в группах и сообществах; участие в школьном самоуправлении и общественной жизни в пределах возрастных компетенций с учётом религиозных, этнокультурных, социальных и экономических особенностей;</w:t>
      </w:r>
    </w:p>
    <w:p w14:paraId="77CCE9FF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формирование нравственных чувств и нравственного поведения, осознанного отношения к собственным поступкам;</w:t>
      </w:r>
    </w:p>
    <w:p w14:paraId="0B39D70C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й, учебно-исследовательской, творческой и других видов деятельности;</w:t>
      </w:r>
    </w:p>
    <w:p w14:paraId="44FBA121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 отношения к окружающей среде;</w:t>
      </w:r>
    </w:p>
    <w:p w14:paraId="04614A8E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осознание значения семьи и общества, уважительное и заботливое отношение к членам своей семьи;</w:t>
      </w:r>
    </w:p>
    <w:p w14:paraId="2375DBB7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развитие эстетического осознания через освоение художественного и культурного наследия народов России и всего мира.</w:t>
      </w:r>
    </w:p>
    <w:p w14:paraId="7B7AC2CF" w14:textId="77777777" w:rsidR="00B93745" w:rsidRPr="00F91628" w:rsidRDefault="00B93745" w:rsidP="00B9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b/>
          <w:bCs/>
          <w:sz w:val="28"/>
          <w:szCs w:val="28"/>
          <w:lang w:val="tt-RU"/>
        </w:rPr>
        <w:t>Метапредметные результаты</w:t>
      </w:r>
      <w:r w:rsidRPr="00F91628">
        <w:rPr>
          <w:rFonts w:ascii="Times New Roman" w:hAnsi="Times New Roman" w:cs="Times New Roman"/>
          <w:sz w:val="28"/>
          <w:szCs w:val="28"/>
          <w:lang w:val="tt-RU"/>
        </w:rPr>
        <w:t xml:space="preserve"> изучения родной (русской) литературы:</w:t>
      </w:r>
    </w:p>
    <w:p w14:paraId="2F907C68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lastRenderedPageBreak/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14:paraId="55016956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умение самостоятельно планировать пути достижений целей;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14:paraId="3232F3FE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67C71264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5B196C3B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умение читать и понять суть художественного произведения, осознанно использовать речевые средства в соответствии с задачей коммуникации, для выражения своих чувств, мыслей, потребностей;</w:t>
      </w:r>
    </w:p>
    <w:p w14:paraId="7959EE78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умение строить связанное речевое высказывание в зависимости от типа коммуникации и ситуации;</w:t>
      </w:r>
    </w:p>
    <w:p w14:paraId="0A1E6609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формирование и развитие компетентности в области использования информационно-коммуникационных технологий.</w:t>
      </w:r>
    </w:p>
    <w:p w14:paraId="4B3D253C" w14:textId="77777777" w:rsidR="00B93745" w:rsidRPr="00F91628" w:rsidRDefault="00B93745" w:rsidP="00B93745">
      <w:pPr>
        <w:pStyle w:val="a7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Предметные результаты </w:t>
      </w:r>
      <w:r w:rsidRPr="00F91628">
        <w:rPr>
          <w:rFonts w:ascii="Times New Roman" w:hAnsi="Times New Roman" w:cs="Times New Roman"/>
          <w:sz w:val="28"/>
          <w:szCs w:val="28"/>
          <w:lang w:val="tt-RU"/>
        </w:rPr>
        <w:t>выпускников на уровне основного общего образования по родной (русской) литературе выражается в следующем:</w:t>
      </w:r>
    </w:p>
    <w:p w14:paraId="03CA50F5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понимание ключевых проблем изученных произведений родной (русской) классической и  современной литературы, литературных взаимосвязей и взаимовлияний;</w:t>
      </w:r>
    </w:p>
    <w:p w14:paraId="03907889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осознанное беглое чтение текстов различных стилей и жанров; проведение смыслового анализа текста; использование различных видов чтения (ознакомительное, просмотровое, поисковое и др.);</w:t>
      </w:r>
    </w:p>
    <w:p w14:paraId="586CD5B7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владение элементарной литературоведческой терминологией при обсуждении художественного произведения;</w:t>
      </w:r>
    </w:p>
    <w:p w14:paraId="624FC54A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умение пересказать содержание прозаического произведения или отрывка, используя цитаты из текста, отвечать на вопросы по прослушанному или прочитанному тексту;</w:t>
      </w:r>
    </w:p>
    <w:p w14:paraId="295092BB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умение устанавливать связи между фольклорными и художественными произведениями разных народов на уровне тематики, проблематики, образов (по принципу сходства и различия);</w:t>
      </w:r>
    </w:p>
    <w:p w14:paraId="1319EA86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владение навыками сопоставления произведений родной (русской)  литературы с произведениями литератур других народов и этносов самостоятельно (или под руководством учителя), определяя линии сопоставления, выбирая аспект для самостоятельного анализа;</w:t>
      </w:r>
    </w:p>
    <w:p w14:paraId="6446E14E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владение монологической и диалогической речью; умение вступать в речевое общение; участвовать в диалоге (понимать точку зрения собеседника, признавать право на иное мнение); создание письменных высказываний, адекватно передающих прослушанную и прочитанную информацию;</w:t>
      </w:r>
    </w:p>
    <w:p w14:paraId="0E3E6A3F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 xml:space="preserve">использование выразительных средств языка в соответствии с коммуникативной задачей, сферой и ситуацией общения; использование для </w:t>
      </w:r>
      <w:r w:rsidRPr="00F91628">
        <w:rPr>
          <w:rFonts w:ascii="Times New Roman" w:hAnsi="Times New Roman" w:cs="Times New Roman"/>
          <w:sz w:val="28"/>
          <w:szCs w:val="28"/>
          <w:lang w:val="tt-RU"/>
        </w:rPr>
        <w:lastRenderedPageBreak/>
        <w:t>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14:paraId="0B7E9E80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использование приобретенных знаний и умений за рамками учебного процесса, то есть в практической деятельности и повседневной жизни.</w:t>
      </w:r>
    </w:p>
    <w:p w14:paraId="13933D0A" w14:textId="77777777" w:rsidR="00B93745" w:rsidRPr="00F91628" w:rsidRDefault="00B93745" w:rsidP="00B9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12996660" w14:textId="77777777" w:rsidR="00B93745" w:rsidRPr="00F91628" w:rsidRDefault="00B93745" w:rsidP="00B93745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1628">
        <w:rPr>
          <w:rFonts w:ascii="Times New Roman" w:hAnsi="Times New Roman"/>
          <w:sz w:val="28"/>
          <w:szCs w:val="28"/>
          <w:lang w:val="tt-RU"/>
        </w:rPr>
        <w:t xml:space="preserve">В  </w:t>
      </w:r>
      <w:r w:rsidRPr="00F91628">
        <w:rPr>
          <w:rFonts w:ascii="Times New Roman" w:hAnsi="Times New Roman"/>
          <w:spacing w:val="-3"/>
          <w:sz w:val="28"/>
          <w:szCs w:val="28"/>
          <w:lang w:val="tt-RU"/>
        </w:rPr>
        <w:t>результате</w:t>
      </w:r>
      <w:r w:rsidRPr="00F91628">
        <w:rPr>
          <w:rFonts w:ascii="Times New Roman" w:hAnsi="Times New Roman"/>
          <w:spacing w:val="-3"/>
          <w:sz w:val="28"/>
          <w:szCs w:val="28"/>
          <w:lang w:val="tt-RU"/>
        </w:rPr>
        <w:tab/>
      </w:r>
      <w:r w:rsidRPr="00F91628">
        <w:rPr>
          <w:rFonts w:ascii="Times New Roman" w:hAnsi="Times New Roman"/>
          <w:sz w:val="28"/>
          <w:szCs w:val="28"/>
          <w:lang w:val="tt-RU"/>
        </w:rPr>
        <w:t>освоения</w:t>
      </w:r>
      <w:r w:rsidRPr="00F91628">
        <w:rPr>
          <w:rFonts w:ascii="Times New Roman" w:hAnsi="Times New Roman"/>
          <w:sz w:val="28"/>
          <w:szCs w:val="28"/>
          <w:lang w:val="tt-RU"/>
        </w:rPr>
        <w:tab/>
        <w:t xml:space="preserve">предмета   «Родная (русская) литература» </w:t>
      </w:r>
      <w:r w:rsidRPr="00F91628">
        <w:rPr>
          <w:rFonts w:ascii="Times New Roman" w:hAnsi="Times New Roman"/>
          <w:b/>
          <w:sz w:val="28"/>
          <w:szCs w:val="28"/>
          <w:lang w:val="ru-RU"/>
        </w:rPr>
        <w:t>выпускник научится:</w:t>
      </w:r>
    </w:p>
    <w:p w14:paraId="21F93E21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14:paraId="71D135E0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14:paraId="020CD3EE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14:paraId="412B072F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14:paraId="2ABF78FC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определять актуальность произведений для читателей разных поколений и вступать в диалог с другими читателями;</w:t>
      </w:r>
    </w:p>
    <w:p w14:paraId="0E911D0A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анализировать и истолковывать произведения разной жанровой природы, аргументированно формулируя своё отношение к прочитанному;</w:t>
      </w:r>
    </w:p>
    <w:p w14:paraId="7013B2AA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создавать собственный текст аналитического и интерпретирующего характера в различных форматах;</w:t>
      </w:r>
    </w:p>
    <w:p w14:paraId="3EBA2024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сопоставлять произведение словесного искусства и его воплощение в других искусствах;</w:t>
      </w:r>
    </w:p>
    <w:p w14:paraId="056FCCA3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работать с разными источниками информации и владеть основными способами её обработки и презентации.</w:t>
      </w:r>
    </w:p>
    <w:p w14:paraId="2D0A4E9A" w14:textId="77777777" w:rsidR="00B93745" w:rsidRPr="00F91628" w:rsidRDefault="00B93745" w:rsidP="00B93745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91628">
        <w:rPr>
          <w:rFonts w:ascii="Times New Roman" w:hAnsi="Times New Roman"/>
          <w:b/>
          <w:sz w:val="28"/>
          <w:szCs w:val="28"/>
          <w:lang w:val="ru-RU"/>
        </w:rPr>
        <w:t>Выпускник получит возможность научиться:</w:t>
      </w:r>
    </w:p>
    <w:p w14:paraId="7F76250F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выбирать путь анализа произведения, адекватный жанрово-родовой природе художественного текста;</w:t>
      </w:r>
    </w:p>
    <w:p w14:paraId="7278BCB6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дифференцировать элементы поэтики художественного текста, видеть их художественную и смысловую функцию;</w:t>
      </w:r>
    </w:p>
    <w:p w14:paraId="1CEC9385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сопоставлять «чужие» тексты интерпретирующего характера, аргументированно оценивать их;</w:t>
      </w:r>
    </w:p>
    <w:p w14:paraId="3AE42378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оценивать интерпретацию художественного текста, созданную средствами других искусств;</w:t>
      </w:r>
    </w:p>
    <w:p w14:paraId="5D317760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создавать собственную интерпретацию изученного текста средствами других искусств;</w:t>
      </w:r>
    </w:p>
    <w:p w14:paraId="4DBD9456" w14:textId="77777777" w:rsidR="00B93745" w:rsidRPr="00B70E71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14:paraId="7CF087BF" w14:textId="77777777" w:rsidR="00B93745" w:rsidRPr="00B70E71" w:rsidRDefault="00B93745" w:rsidP="00B93745">
      <w:pPr>
        <w:pStyle w:val="Standard"/>
        <w:widowControl/>
        <w:jc w:val="center"/>
        <w:rPr>
          <w:rFonts w:cs="Times New Roman"/>
          <w:b/>
          <w:bCs/>
        </w:rPr>
      </w:pPr>
    </w:p>
    <w:p w14:paraId="3294A8CB" w14:textId="77777777" w:rsidR="00B93745" w:rsidRPr="00B70E71" w:rsidRDefault="00B93745" w:rsidP="00B93745">
      <w:pPr>
        <w:pStyle w:val="Standard"/>
        <w:widowControl/>
        <w:jc w:val="center"/>
        <w:rPr>
          <w:rFonts w:cs="Times New Roman"/>
          <w:b/>
          <w:bCs/>
        </w:rPr>
      </w:pPr>
    </w:p>
    <w:p w14:paraId="41521E84" w14:textId="77777777" w:rsidR="00790CAC" w:rsidRDefault="00790CAC" w:rsidP="00790CA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790CAC" w:rsidSect="006F31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69906A" w14:textId="77777777" w:rsidR="008F5177" w:rsidRPr="00537B56" w:rsidRDefault="008F5177" w:rsidP="00790CA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D5D98C" w14:textId="3B88F90B" w:rsidR="00790CAC" w:rsidRPr="00537B56" w:rsidRDefault="00790CAC" w:rsidP="00790C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7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лендарно-тематическое планирование курса «Родная литература» для </w:t>
      </w:r>
      <w:r w:rsidR="007A7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537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а</w:t>
      </w:r>
    </w:p>
    <w:tbl>
      <w:tblPr>
        <w:tblStyle w:val="a4"/>
        <w:tblW w:w="1445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95"/>
        <w:gridCol w:w="1134"/>
        <w:gridCol w:w="681"/>
        <w:gridCol w:w="709"/>
        <w:gridCol w:w="708"/>
        <w:gridCol w:w="708"/>
        <w:gridCol w:w="284"/>
        <w:gridCol w:w="4111"/>
        <w:gridCol w:w="5528"/>
      </w:tblGrid>
      <w:tr w:rsidR="00A154F9" w:rsidRPr="002552F2" w14:paraId="120AA438" w14:textId="77777777" w:rsidTr="00595740">
        <w:trPr>
          <w:trHeight w:val="413"/>
        </w:trPr>
        <w:tc>
          <w:tcPr>
            <w:tcW w:w="595" w:type="dxa"/>
            <w:vMerge w:val="restart"/>
          </w:tcPr>
          <w:p w14:paraId="19079BB1" w14:textId="77777777" w:rsidR="00A154F9" w:rsidRPr="00823193" w:rsidRDefault="00A154F9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23193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gramEnd"/>
          </w:p>
        </w:tc>
        <w:tc>
          <w:tcPr>
            <w:tcW w:w="4224" w:type="dxa"/>
            <w:gridSpan w:val="6"/>
          </w:tcPr>
          <w:p w14:paraId="53EC81E2" w14:textId="77777777" w:rsidR="00A154F9" w:rsidRPr="00823193" w:rsidRDefault="00A154F9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111" w:type="dxa"/>
            <w:vMerge w:val="restart"/>
          </w:tcPr>
          <w:p w14:paraId="333F97DD" w14:textId="77777777" w:rsidR="00A154F9" w:rsidRPr="00823193" w:rsidRDefault="00A154F9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528" w:type="dxa"/>
            <w:vMerge w:val="restart"/>
          </w:tcPr>
          <w:p w14:paraId="29B1CE2E" w14:textId="77777777" w:rsidR="00A154F9" w:rsidRPr="00823193" w:rsidRDefault="00A154F9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обучающихся</w:t>
            </w:r>
          </w:p>
          <w:p w14:paraId="253F8CD6" w14:textId="77777777" w:rsidR="00A154F9" w:rsidRPr="00823193" w:rsidRDefault="00A154F9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4F9" w:rsidRPr="002552F2" w14:paraId="2F304CE5" w14:textId="77777777" w:rsidTr="00595740">
        <w:trPr>
          <w:trHeight w:val="299"/>
        </w:trPr>
        <w:tc>
          <w:tcPr>
            <w:tcW w:w="595" w:type="dxa"/>
            <w:vMerge/>
          </w:tcPr>
          <w:p w14:paraId="3D4AADD8" w14:textId="77777777" w:rsidR="00A154F9" w:rsidRPr="00823193" w:rsidRDefault="00A154F9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74FC0577" w14:textId="77777777" w:rsidR="00A154F9" w:rsidRPr="00823193" w:rsidRDefault="00A154F9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090" w:type="dxa"/>
            <w:gridSpan w:val="5"/>
            <w:tcBorders>
              <w:bottom w:val="single" w:sz="4" w:space="0" w:color="auto"/>
            </w:tcBorders>
          </w:tcPr>
          <w:p w14:paraId="036AA9CF" w14:textId="77777777" w:rsidR="00A154F9" w:rsidRPr="00823193" w:rsidRDefault="00A154F9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111" w:type="dxa"/>
            <w:vMerge/>
          </w:tcPr>
          <w:p w14:paraId="2E011C2E" w14:textId="77777777" w:rsidR="00A154F9" w:rsidRPr="00823193" w:rsidRDefault="00A154F9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7BA2CA1A" w14:textId="77777777" w:rsidR="00A154F9" w:rsidRPr="00823193" w:rsidRDefault="00A154F9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4F9" w:rsidRPr="002552F2" w14:paraId="0A2FCCB9" w14:textId="77777777" w:rsidTr="008D164B">
        <w:trPr>
          <w:trHeight w:val="378"/>
        </w:trPr>
        <w:tc>
          <w:tcPr>
            <w:tcW w:w="595" w:type="dxa"/>
            <w:vMerge/>
          </w:tcPr>
          <w:p w14:paraId="6B02B3FF" w14:textId="77777777" w:rsidR="00A154F9" w:rsidRPr="00823193" w:rsidRDefault="00A154F9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1C0306D" w14:textId="77777777" w:rsidR="00A154F9" w:rsidRPr="00823193" w:rsidRDefault="00A154F9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</w:tcPr>
          <w:p w14:paraId="250EA9EE" w14:textId="3D99F12C" w:rsidR="00A154F9" w:rsidRPr="00823193" w:rsidRDefault="007A7511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154F9" w:rsidRPr="00823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E99CB41" w14:textId="24FF16A8" w:rsidR="00A154F9" w:rsidRPr="00823193" w:rsidRDefault="007A7511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70E71" w:rsidRPr="00823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54F9" w:rsidRPr="0082319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D175481" w14:textId="6582BB07" w:rsidR="00A154F9" w:rsidRPr="00823193" w:rsidRDefault="007A7511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70E71" w:rsidRPr="00823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54F9" w:rsidRPr="0082319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14:paraId="7311B52C" w14:textId="408FB43D" w:rsidR="00A154F9" w:rsidRPr="00823193" w:rsidRDefault="007A7511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B01841" w:rsidRPr="0082319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84" w:type="dxa"/>
          </w:tcPr>
          <w:p w14:paraId="096050CC" w14:textId="77777777" w:rsidR="00A154F9" w:rsidRPr="00823193" w:rsidRDefault="00A154F9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F0866AB" w14:textId="77777777" w:rsidR="00A154F9" w:rsidRPr="00823193" w:rsidRDefault="00A154F9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10578FAE" w14:textId="77777777" w:rsidR="00A154F9" w:rsidRPr="00823193" w:rsidRDefault="00A154F9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4F9" w:rsidRPr="002552F2" w14:paraId="75915849" w14:textId="77777777" w:rsidTr="0008151A">
        <w:trPr>
          <w:trHeight w:val="429"/>
        </w:trPr>
        <w:tc>
          <w:tcPr>
            <w:tcW w:w="14458" w:type="dxa"/>
            <w:gridSpan w:val="9"/>
          </w:tcPr>
          <w:p w14:paraId="66CD85C2" w14:textId="77777777" w:rsidR="00A154F9" w:rsidRPr="00823193" w:rsidRDefault="00A154F9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(</w:t>
            </w:r>
            <w:r w:rsidR="00B70E71" w:rsidRPr="00823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823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A154F9" w:rsidRPr="00116AE7" w14:paraId="7F6F6D97" w14:textId="77777777" w:rsidTr="00823193">
        <w:trPr>
          <w:trHeight w:val="1658"/>
        </w:trPr>
        <w:tc>
          <w:tcPr>
            <w:tcW w:w="595" w:type="dxa"/>
          </w:tcPr>
          <w:p w14:paraId="63F4EF8A" w14:textId="77777777" w:rsidR="00A154F9" w:rsidRPr="00823193" w:rsidRDefault="00A154F9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966743" w14:textId="77777777" w:rsidR="00A154F9" w:rsidRPr="00823193" w:rsidRDefault="00A154F9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. сентября</w:t>
            </w:r>
          </w:p>
        </w:tc>
        <w:tc>
          <w:tcPr>
            <w:tcW w:w="681" w:type="dxa"/>
          </w:tcPr>
          <w:p w14:paraId="13043EEC" w14:textId="77777777" w:rsidR="00A154F9" w:rsidRPr="00823193" w:rsidRDefault="00A154F9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4EEA573" w14:textId="77777777" w:rsidR="00A154F9" w:rsidRPr="00823193" w:rsidRDefault="00A154F9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4DEBB7" w14:textId="77777777" w:rsidR="00A154F9" w:rsidRPr="00823193" w:rsidRDefault="00A154F9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58BB80" w14:textId="77777777" w:rsidR="00A154F9" w:rsidRPr="00823193" w:rsidRDefault="00A154F9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11DE642" w14:textId="77777777" w:rsidR="00A154F9" w:rsidRPr="00823193" w:rsidRDefault="00A154F9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31733C4" w14:textId="26C45ADA" w:rsidR="00A154F9" w:rsidRPr="00823193" w:rsidRDefault="007A7511" w:rsidP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и, которые помогают жить</w:t>
            </w:r>
          </w:p>
        </w:tc>
        <w:tc>
          <w:tcPr>
            <w:tcW w:w="5528" w:type="dxa"/>
          </w:tcPr>
          <w:p w14:paraId="15BC9A12" w14:textId="42BBBEEE" w:rsidR="00A154F9" w:rsidRPr="00823193" w:rsidRDefault="00A154F9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23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): изучение содержания параграфа учебника, работа с теоретическим </w:t>
            </w:r>
            <w:proofErr w:type="spellStart"/>
            <w:proofErr w:type="gramStart"/>
            <w:r w:rsidRPr="0082319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</w:t>
            </w: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3193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ческим</w:t>
            </w:r>
            <w:proofErr w:type="spellEnd"/>
            <w:proofErr w:type="gramEnd"/>
            <w:r w:rsidRPr="00823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м </w:t>
            </w:r>
          </w:p>
        </w:tc>
      </w:tr>
      <w:tr w:rsidR="00A154F9" w:rsidRPr="002552F2" w14:paraId="666EBCAC" w14:textId="77777777" w:rsidTr="0008151A">
        <w:tc>
          <w:tcPr>
            <w:tcW w:w="14458" w:type="dxa"/>
            <w:gridSpan w:val="9"/>
          </w:tcPr>
          <w:p w14:paraId="70CC3DE0" w14:textId="3390F2FA" w:rsidR="00A154F9" w:rsidRPr="00823193" w:rsidRDefault="007A7511" w:rsidP="0082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1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р детства</w:t>
            </w:r>
          </w:p>
        </w:tc>
      </w:tr>
      <w:tr w:rsidR="007A7511" w:rsidRPr="002552F2" w14:paraId="7C81D62F" w14:textId="77777777" w:rsidTr="00595740">
        <w:tc>
          <w:tcPr>
            <w:tcW w:w="595" w:type="dxa"/>
          </w:tcPr>
          <w:p w14:paraId="41490DE4" w14:textId="77777777" w:rsidR="007A7511" w:rsidRPr="00823193" w:rsidRDefault="007A7511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AA6C3E3" w14:textId="77777777" w:rsidR="007A7511" w:rsidRPr="00823193" w:rsidRDefault="007A7511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2нед. сентября</w:t>
            </w:r>
          </w:p>
        </w:tc>
        <w:tc>
          <w:tcPr>
            <w:tcW w:w="681" w:type="dxa"/>
          </w:tcPr>
          <w:p w14:paraId="5AB5B00F" w14:textId="77777777" w:rsidR="007A7511" w:rsidRPr="00823193" w:rsidRDefault="007A7511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7300C10" w14:textId="77777777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4B88C5" w14:textId="77777777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CAC7EE" w14:textId="77777777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B64D18D" w14:textId="77777777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5C7CAC5" w14:textId="0D71E3FE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1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.Куранов</w:t>
            </w:r>
            <w:proofErr w:type="spellEnd"/>
            <w:r w:rsidRPr="008231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Царевна»</w:t>
            </w:r>
          </w:p>
        </w:tc>
        <w:tc>
          <w:tcPr>
            <w:tcW w:w="5528" w:type="dxa"/>
          </w:tcPr>
          <w:p w14:paraId="5CBA920D" w14:textId="77777777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82319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способностей</w:t>
            </w:r>
            <w:proofErr w:type="spellEnd"/>
            <w:r w:rsidRPr="00823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собностей к структурированию и систематизации изучаемого предметного содержания: комплексное повторение, самостоятельная работа с  литературоведческим портфолио (таблица жанровых при знаков произведений УНТ), составление тезисного плана по т</w:t>
            </w: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: «Малые жанры фольклора», «Детский фольклор»; составление конспекта в парах сильный-слабый. «Вариативная при рода фольклора», коллективное проектирование способов выполнения домашнего задания, комментирование выставленных </w:t>
            </w: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оценок</w:t>
            </w:r>
          </w:p>
        </w:tc>
      </w:tr>
      <w:tr w:rsidR="007A7511" w:rsidRPr="00265B6B" w14:paraId="66F9239B" w14:textId="77777777" w:rsidTr="00823193">
        <w:trPr>
          <w:trHeight w:val="1013"/>
        </w:trPr>
        <w:tc>
          <w:tcPr>
            <w:tcW w:w="595" w:type="dxa"/>
          </w:tcPr>
          <w:p w14:paraId="1C02C4A2" w14:textId="77777777" w:rsidR="007A7511" w:rsidRPr="00823193" w:rsidRDefault="007A7511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14:paraId="313E428F" w14:textId="77777777" w:rsidR="007A7511" w:rsidRPr="00823193" w:rsidRDefault="007A7511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. сентября</w:t>
            </w:r>
          </w:p>
        </w:tc>
        <w:tc>
          <w:tcPr>
            <w:tcW w:w="681" w:type="dxa"/>
          </w:tcPr>
          <w:p w14:paraId="3C8C3B45" w14:textId="77777777" w:rsidR="007A7511" w:rsidRPr="00823193" w:rsidRDefault="007A7511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ACA9F4E" w14:textId="77777777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4E59FC" w14:textId="77777777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DF130E" w14:textId="77777777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AEAD953" w14:textId="77777777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A02BCE" w14:textId="0F7B8416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зиль Искандер «Мальчик и война»</w:t>
            </w:r>
          </w:p>
        </w:tc>
        <w:tc>
          <w:tcPr>
            <w:tcW w:w="5528" w:type="dxa"/>
          </w:tcPr>
          <w:p w14:paraId="51BD51D4" w14:textId="77777777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, понятий, способов действий</w:t>
            </w:r>
          </w:p>
        </w:tc>
      </w:tr>
      <w:tr w:rsidR="007A7511" w:rsidRPr="00265B6B" w14:paraId="39B5AA2A" w14:textId="77777777" w:rsidTr="00F236C2">
        <w:tc>
          <w:tcPr>
            <w:tcW w:w="14458" w:type="dxa"/>
            <w:gridSpan w:val="9"/>
          </w:tcPr>
          <w:p w14:paraId="7ED7D93B" w14:textId="4B2F6C81" w:rsidR="007A7511" w:rsidRPr="00823193" w:rsidRDefault="00823193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1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равственность</w:t>
            </w:r>
          </w:p>
        </w:tc>
      </w:tr>
      <w:tr w:rsidR="007A7511" w:rsidRPr="002552F2" w14:paraId="3AE6F271" w14:textId="77777777" w:rsidTr="00595740">
        <w:tc>
          <w:tcPr>
            <w:tcW w:w="595" w:type="dxa"/>
          </w:tcPr>
          <w:p w14:paraId="094DDF4F" w14:textId="77777777" w:rsidR="007A7511" w:rsidRPr="00823193" w:rsidRDefault="007A7511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B7C8935" w14:textId="77777777" w:rsidR="007A7511" w:rsidRPr="00823193" w:rsidRDefault="007A7511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. сентября</w:t>
            </w:r>
          </w:p>
        </w:tc>
        <w:tc>
          <w:tcPr>
            <w:tcW w:w="681" w:type="dxa"/>
          </w:tcPr>
          <w:p w14:paraId="43A86FE0" w14:textId="77777777" w:rsidR="007A7511" w:rsidRPr="00823193" w:rsidRDefault="007A7511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FD8B201" w14:textId="77777777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7318ABC" w14:textId="77777777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A414E1" w14:textId="77777777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BC1D99F" w14:textId="77777777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6C69974" w14:textId="69371B00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1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.Буйда</w:t>
            </w:r>
            <w:proofErr w:type="spellEnd"/>
            <w:r w:rsidRPr="008231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Продавец добра»</w:t>
            </w:r>
          </w:p>
        </w:tc>
        <w:tc>
          <w:tcPr>
            <w:tcW w:w="5528" w:type="dxa"/>
          </w:tcPr>
          <w:p w14:paraId="7BF9D82B" w14:textId="77777777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</w:t>
            </w: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823193">
              <w:rPr>
                <w:rFonts w:ascii="Times New Roman" w:eastAsia="Times New Roman" w:hAnsi="Times New Roman" w:cs="Times New Roman"/>
                <w:sz w:val="24"/>
                <w:szCs w:val="24"/>
              </w:rPr>
              <w:t>рированию и систематизации изучаемого предмет</w:t>
            </w: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</w:tr>
      <w:tr w:rsidR="007A7511" w:rsidRPr="002552F2" w14:paraId="643D1158" w14:textId="77777777" w:rsidTr="00595740">
        <w:tc>
          <w:tcPr>
            <w:tcW w:w="595" w:type="dxa"/>
          </w:tcPr>
          <w:p w14:paraId="48EFA69A" w14:textId="77777777" w:rsidR="007A7511" w:rsidRPr="00823193" w:rsidRDefault="007A7511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14:paraId="2CD73BB6" w14:textId="77777777" w:rsidR="007A7511" w:rsidRPr="00823193" w:rsidRDefault="007A7511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14:paraId="581A7FD2" w14:textId="77777777" w:rsidR="007A7511" w:rsidRPr="00823193" w:rsidRDefault="007A7511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681" w:type="dxa"/>
          </w:tcPr>
          <w:p w14:paraId="0BA678CE" w14:textId="77777777" w:rsidR="007A7511" w:rsidRPr="00823193" w:rsidRDefault="007A7511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C751E54" w14:textId="77777777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419256E" w14:textId="77777777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3BDA72E" w14:textId="77777777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DC36EB9" w14:textId="77777777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7B6EF9" w14:textId="55AC302D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1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Алексин</w:t>
            </w:r>
            <w:proofErr w:type="spellEnd"/>
            <w:r w:rsidRPr="008231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Ты меня слышишь?»</w:t>
            </w:r>
          </w:p>
        </w:tc>
        <w:tc>
          <w:tcPr>
            <w:tcW w:w="5528" w:type="dxa"/>
          </w:tcPr>
          <w:p w14:paraId="435D1009" w14:textId="77777777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: понятий, способов действий</w:t>
            </w:r>
          </w:p>
        </w:tc>
      </w:tr>
      <w:tr w:rsidR="007A7511" w:rsidRPr="002552F2" w14:paraId="5BA584B1" w14:textId="77777777" w:rsidTr="00595740">
        <w:tc>
          <w:tcPr>
            <w:tcW w:w="595" w:type="dxa"/>
          </w:tcPr>
          <w:p w14:paraId="15CF4246" w14:textId="77777777" w:rsidR="007A7511" w:rsidRPr="00823193" w:rsidRDefault="007A7511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14:paraId="4B2E4115" w14:textId="77777777" w:rsidR="007A7511" w:rsidRPr="00823193" w:rsidRDefault="007A7511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. октября</w:t>
            </w:r>
          </w:p>
        </w:tc>
        <w:tc>
          <w:tcPr>
            <w:tcW w:w="681" w:type="dxa"/>
          </w:tcPr>
          <w:p w14:paraId="4883B1AC" w14:textId="77777777" w:rsidR="007A7511" w:rsidRPr="00823193" w:rsidRDefault="007A7511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F43F4AA" w14:textId="77777777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0E0E26" w14:textId="77777777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F41B354" w14:textId="77777777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6896A2B" w14:textId="77777777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0BAC67F" w14:textId="6A2BD679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1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Крупин</w:t>
            </w:r>
            <w:proofErr w:type="spellEnd"/>
            <w:r w:rsidRPr="008231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А ты улыбайся!»</w:t>
            </w:r>
          </w:p>
        </w:tc>
        <w:tc>
          <w:tcPr>
            <w:tcW w:w="5528" w:type="dxa"/>
          </w:tcPr>
          <w:p w14:paraId="185DA592" w14:textId="77777777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: понятий, способов действий</w:t>
            </w:r>
          </w:p>
        </w:tc>
      </w:tr>
      <w:tr w:rsidR="007A7511" w:rsidRPr="002552F2" w14:paraId="208D2B38" w14:textId="77777777" w:rsidTr="00595740">
        <w:tc>
          <w:tcPr>
            <w:tcW w:w="595" w:type="dxa"/>
          </w:tcPr>
          <w:p w14:paraId="77E0578C" w14:textId="77777777" w:rsidR="007A7511" w:rsidRPr="00823193" w:rsidRDefault="007A7511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14:paraId="748B84E6" w14:textId="77777777" w:rsidR="007A7511" w:rsidRPr="00823193" w:rsidRDefault="007A7511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. октября</w:t>
            </w:r>
          </w:p>
        </w:tc>
        <w:tc>
          <w:tcPr>
            <w:tcW w:w="681" w:type="dxa"/>
          </w:tcPr>
          <w:p w14:paraId="27767340" w14:textId="77777777" w:rsidR="007A7511" w:rsidRPr="00823193" w:rsidRDefault="007A7511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630364B" w14:textId="77777777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29F9F23" w14:textId="77777777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A8A48F" w14:textId="77777777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0BDC730" w14:textId="77777777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8F40A0" w14:textId="244F2958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1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Ирвинг</w:t>
            </w:r>
            <w:proofErr w:type="spellEnd"/>
            <w:r w:rsidRPr="008231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Легенда об арабском астрологе»</w:t>
            </w:r>
          </w:p>
        </w:tc>
        <w:tc>
          <w:tcPr>
            <w:tcW w:w="5528" w:type="dxa"/>
          </w:tcPr>
          <w:p w14:paraId="31AEF8D7" w14:textId="77777777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</w:t>
            </w: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823193">
              <w:rPr>
                <w:rFonts w:ascii="Times New Roman" w:eastAsia="Times New Roman" w:hAnsi="Times New Roman" w:cs="Times New Roman"/>
                <w:sz w:val="24"/>
                <w:szCs w:val="24"/>
              </w:rPr>
              <w:t>рированию и систематизации изучаемого предмет</w:t>
            </w: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</w:tr>
      <w:tr w:rsidR="007A7511" w:rsidRPr="002552F2" w14:paraId="74DD2E05" w14:textId="77777777" w:rsidTr="000E76B7">
        <w:tc>
          <w:tcPr>
            <w:tcW w:w="14458" w:type="dxa"/>
            <w:gridSpan w:val="9"/>
          </w:tcPr>
          <w:p w14:paraId="62BFD863" w14:textId="77777777" w:rsidR="007A7511" w:rsidRPr="00823193" w:rsidRDefault="007A7511" w:rsidP="0082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2319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Человек и семья</w:t>
            </w:r>
          </w:p>
        </w:tc>
      </w:tr>
      <w:tr w:rsidR="007A7511" w:rsidRPr="002552F2" w14:paraId="32DA2C8B" w14:textId="77777777" w:rsidTr="00595740">
        <w:tc>
          <w:tcPr>
            <w:tcW w:w="595" w:type="dxa"/>
          </w:tcPr>
          <w:p w14:paraId="643B70C6" w14:textId="77777777" w:rsidR="007A7511" w:rsidRPr="00823193" w:rsidRDefault="007A7511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14:paraId="5762389D" w14:textId="77777777" w:rsidR="007A7511" w:rsidRPr="00823193" w:rsidRDefault="007A7511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. октября</w:t>
            </w:r>
          </w:p>
        </w:tc>
        <w:tc>
          <w:tcPr>
            <w:tcW w:w="681" w:type="dxa"/>
          </w:tcPr>
          <w:p w14:paraId="6E22D352" w14:textId="77777777" w:rsidR="007A7511" w:rsidRPr="00823193" w:rsidRDefault="007A7511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911ED65" w14:textId="77777777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FCD183A" w14:textId="77777777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A274F6D" w14:textId="77777777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11EC0B9" w14:textId="77777777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3D42E8F" w14:textId="72256A12" w:rsidR="007A7511" w:rsidRPr="00823193" w:rsidRDefault="00823193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чинение-рассуждение на тему: «Быть или не быть добру в этом мире?» или «Что такое добро?»</w:t>
            </w:r>
          </w:p>
        </w:tc>
        <w:tc>
          <w:tcPr>
            <w:tcW w:w="5528" w:type="dxa"/>
          </w:tcPr>
          <w:p w14:paraId="6E0AE403" w14:textId="77777777" w:rsidR="007A7511" w:rsidRPr="00823193" w:rsidRDefault="007A7511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</w:t>
            </w: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823193">
              <w:rPr>
                <w:rFonts w:ascii="Times New Roman" w:eastAsia="Times New Roman" w:hAnsi="Times New Roman" w:cs="Times New Roman"/>
                <w:sz w:val="24"/>
                <w:szCs w:val="24"/>
              </w:rPr>
              <w:t>рированию и систематизации изучаемого предмет</w:t>
            </w: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</w:tr>
      <w:tr w:rsidR="00823193" w:rsidRPr="002552F2" w14:paraId="0E9A8D35" w14:textId="77777777" w:rsidTr="00595740">
        <w:tc>
          <w:tcPr>
            <w:tcW w:w="595" w:type="dxa"/>
          </w:tcPr>
          <w:p w14:paraId="76EBA83C" w14:textId="77777777" w:rsidR="00823193" w:rsidRPr="00823193" w:rsidRDefault="00823193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14:paraId="49A1FA89" w14:textId="77777777" w:rsidR="00823193" w:rsidRPr="00823193" w:rsidRDefault="00823193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. октября</w:t>
            </w:r>
          </w:p>
        </w:tc>
        <w:tc>
          <w:tcPr>
            <w:tcW w:w="681" w:type="dxa"/>
          </w:tcPr>
          <w:p w14:paraId="6615339B" w14:textId="77777777" w:rsidR="00823193" w:rsidRPr="00823193" w:rsidRDefault="00823193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669B958" w14:textId="77777777" w:rsidR="00823193" w:rsidRPr="00823193" w:rsidRDefault="00823193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0F83E5C" w14:textId="77777777" w:rsidR="00823193" w:rsidRPr="00823193" w:rsidRDefault="00823193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E7D1DA6" w14:textId="77777777" w:rsidR="00823193" w:rsidRPr="00823193" w:rsidRDefault="00823193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0E7350E" w14:textId="77777777" w:rsidR="00823193" w:rsidRPr="00823193" w:rsidRDefault="00823193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0EB4C6E" w14:textId="77721B1B" w:rsidR="00823193" w:rsidRPr="00823193" w:rsidRDefault="00823193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1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Алексин</w:t>
            </w:r>
            <w:proofErr w:type="spellEnd"/>
            <w:r w:rsidRPr="008231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Подумаешь, птицы!»  </w:t>
            </w:r>
          </w:p>
        </w:tc>
        <w:tc>
          <w:tcPr>
            <w:tcW w:w="5528" w:type="dxa"/>
          </w:tcPr>
          <w:p w14:paraId="7DDFD27A" w14:textId="77777777" w:rsidR="00823193" w:rsidRPr="00823193" w:rsidRDefault="00823193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</w:t>
            </w: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823193">
              <w:rPr>
                <w:rFonts w:ascii="Times New Roman" w:eastAsia="Times New Roman" w:hAnsi="Times New Roman" w:cs="Times New Roman"/>
                <w:sz w:val="24"/>
                <w:szCs w:val="24"/>
              </w:rPr>
              <w:t>рированию и систематизации изучаемого предмет</w:t>
            </w: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</w:tr>
      <w:tr w:rsidR="00823193" w:rsidRPr="002552F2" w14:paraId="7980DBD4" w14:textId="77777777" w:rsidTr="008D164B">
        <w:trPr>
          <w:trHeight w:val="997"/>
        </w:trPr>
        <w:tc>
          <w:tcPr>
            <w:tcW w:w="595" w:type="dxa"/>
          </w:tcPr>
          <w:p w14:paraId="03F289D3" w14:textId="77777777" w:rsidR="00823193" w:rsidRPr="00823193" w:rsidRDefault="00823193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14:paraId="0A9E1CE7" w14:textId="77777777" w:rsidR="00823193" w:rsidRPr="00823193" w:rsidRDefault="00823193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C774B3" w14:textId="77777777" w:rsidR="00823193" w:rsidRPr="00823193" w:rsidRDefault="00823193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681" w:type="dxa"/>
          </w:tcPr>
          <w:p w14:paraId="74D4EC5D" w14:textId="77777777" w:rsidR="00823193" w:rsidRPr="00823193" w:rsidRDefault="00823193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77C9702" w14:textId="77777777" w:rsidR="00823193" w:rsidRPr="00823193" w:rsidRDefault="00823193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B9FEDE" w14:textId="77777777" w:rsidR="00823193" w:rsidRPr="00823193" w:rsidRDefault="00823193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7736E02" w14:textId="77777777" w:rsidR="00823193" w:rsidRPr="00823193" w:rsidRDefault="00823193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24FF0CE" w14:textId="77777777" w:rsidR="00823193" w:rsidRPr="00823193" w:rsidRDefault="00823193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FD603DF" w14:textId="6C438992" w:rsidR="00823193" w:rsidRPr="00823193" w:rsidRDefault="00823193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1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Платонов</w:t>
            </w:r>
            <w:proofErr w:type="spellEnd"/>
            <w:r w:rsidRPr="008231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Семен»</w:t>
            </w:r>
          </w:p>
        </w:tc>
        <w:tc>
          <w:tcPr>
            <w:tcW w:w="5528" w:type="dxa"/>
          </w:tcPr>
          <w:p w14:paraId="505F77B9" w14:textId="77777777" w:rsidR="00823193" w:rsidRPr="00823193" w:rsidRDefault="00823193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</w:t>
            </w: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823193">
              <w:rPr>
                <w:rFonts w:ascii="Times New Roman" w:eastAsia="Times New Roman" w:hAnsi="Times New Roman" w:cs="Times New Roman"/>
                <w:sz w:val="24"/>
                <w:szCs w:val="24"/>
              </w:rPr>
              <w:t>рированию и систематизации изучаемого предмет</w:t>
            </w: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</w:tr>
      <w:tr w:rsidR="00823193" w:rsidRPr="002552F2" w14:paraId="7065A23B" w14:textId="77777777" w:rsidTr="00823193">
        <w:trPr>
          <w:trHeight w:val="526"/>
        </w:trPr>
        <w:tc>
          <w:tcPr>
            <w:tcW w:w="14458" w:type="dxa"/>
            <w:gridSpan w:val="9"/>
          </w:tcPr>
          <w:p w14:paraId="642EBF16" w14:textId="50578948" w:rsidR="00823193" w:rsidRPr="00823193" w:rsidRDefault="00823193" w:rsidP="0082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23193"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Любовь и дружба в жизни человека</w:t>
            </w:r>
          </w:p>
        </w:tc>
      </w:tr>
      <w:tr w:rsidR="00823193" w:rsidRPr="002552F2" w14:paraId="24D2CA6A" w14:textId="77777777" w:rsidTr="008D164B">
        <w:trPr>
          <w:trHeight w:val="971"/>
        </w:trPr>
        <w:tc>
          <w:tcPr>
            <w:tcW w:w="595" w:type="dxa"/>
          </w:tcPr>
          <w:p w14:paraId="5F7E5C3C" w14:textId="77777777" w:rsidR="00823193" w:rsidRPr="00823193" w:rsidRDefault="00823193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14:paraId="0DA54C55" w14:textId="77777777" w:rsidR="00823193" w:rsidRPr="00823193" w:rsidRDefault="00823193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6E06E3" w14:textId="77777777" w:rsidR="00823193" w:rsidRPr="00823193" w:rsidRDefault="00823193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681" w:type="dxa"/>
          </w:tcPr>
          <w:p w14:paraId="2D0AFA2C" w14:textId="77777777" w:rsidR="00823193" w:rsidRPr="00823193" w:rsidRDefault="00823193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92C3D4F" w14:textId="77777777" w:rsidR="00823193" w:rsidRPr="00823193" w:rsidRDefault="00823193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38B293" w14:textId="77777777" w:rsidR="00823193" w:rsidRPr="00823193" w:rsidRDefault="00823193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727980F" w14:textId="77777777" w:rsidR="00823193" w:rsidRPr="00823193" w:rsidRDefault="00823193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5012515" w14:textId="77777777" w:rsidR="00823193" w:rsidRPr="00823193" w:rsidRDefault="00823193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7F861DB" w14:textId="060C3899" w:rsidR="00823193" w:rsidRPr="00823193" w:rsidRDefault="00823193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2A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.Уайльд</w:t>
            </w:r>
            <w:proofErr w:type="spellEnd"/>
            <w:r w:rsidRPr="00102A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102A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анный друг»</w:t>
            </w:r>
          </w:p>
        </w:tc>
        <w:tc>
          <w:tcPr>
            <w:tcW w:w="5528" w:type="dxa"/>
          </w:tcPr>
          <w:p w14:paraId="3ECEF67C" w14:textId="77777777" w:rsidR="00823193" w:rsidRPr="00823193" w:rsidRDefault="00823193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</w:t>
            </w: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823193">
              <w:rPr>
                <w:rFonts w:ascii="Times New Roman" w:eastAsia="Times New Roman" w:hAnsi="Times New Roman" w:cs="Times New Roman"/>
                <w:sz w:val="24"/>
                <w:szCs w:val="24"/>
              </w:rPr>
              <w:t>рированию и систематизации изучаемого предмет</w:t>
            </w: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</w:tr>
      <w:tr w:rsidR="00823193" w:rsidRPr="002552F2" w14:paraId="3156067E" w14:textId="77777777" w:rsidTr="00823193">
        <w:trPr>
          <w:trHeight w:val="627"/>
        </w:trPr>
        <w:tc>
          <w:tcPr>
            <w:tcW w:w="14458" w:type="dxa"/>
            <w:gridSpan w:val="9"/>
          </w:tcPr>
          <w:p w14:paraId="37B18C09" w14:textId="72E1EFFA" w:rsidR="00823193" w:rsidRPr="00823193" w:rsidRDefault="00823193" w:rsidP="0082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23193"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  <w:t>Человек и его выбор</w:t>
            </w:r>
          </w:p>
        </w:tc>
      </w:tr>
      <w:tr w:rsidR="00823193" w:rsidRPr="0005184D" w14:paraId="1C1430D5" w14:textId="77777777" w:rsidTr="00595740">
        <w:tc>
          <w:tcPr>
            <w:tcW w:w="595" w:type="dxa"/>
          </w:tcPr>
          <w:p w14:paraId="45AC1668" w14:textId="77777777" w:rsidR="00823193" w:rsidRPr="00823193" w:rsidRDefault="00823193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14:paraId="75E45BB6" w14:textId="77777777" w:rsidR="00823193" w:rsidRPr="00823193" w:rsidRDefault="00823193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9F3D57" w14:textId="77777777" w:rsidR="00823193" w:rsidRPr="00823193" w:rsidRDefault="00823193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681" w:type="dxa"/>
          </w:tcPr>
          <w:p w14:paraId="7C0125EB" w14:textId="77777777" w:rsidR="00823193" w:rsidRPr="00823193" w:rsidRDefault="00823193" w:rsidP="0082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318971D" w14:textId="77777777" w:rsidR="00823193" w:rsidRPr="00823193" w:rsidRDefault="00823193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6A1F5B" w14:textId="77777777" w:rsidR="00823193" w:rsidRPr="00823193" w:rsidRDefault="00823193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F41CE83" w14:textId="77777777" w:rsidR="00823193" w:rsidRPr="00823193" w:rsidRDefault="00823193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A9C3328" w14:textId="77777777" w:rsidR="00823193" w:rsidRPr="00823193" w:rsidRDefault="00823193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5636EE2" w14:textId="57FC9863" w:rsidR="00823193" w:rsidRPr="00823193" w:rsidRDefault="00823193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2A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.Генри</w:t>
            </w:r>
            <w:proofErr w:type="spellEnd"/>
            <w:r w:rsidRPr="00102A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Из любви к искусству»</w:t>
            </w:r>
          </w:p>
        </w:tc>
        <w:tc>
          <w:tcPr>
            <w:tcW w:w="5528" w:type="dxa"/>
          </w:tcPr>
          <w:p w14:paraId="52A1966A" w14:textId="77777777" w:rsidR="00823193" w:rsidRPr="00823193" w:rsidRDefault="00823193" w:rsidP="0082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</w:t>
            </w: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823193">
              <w:rPr>
                <w:rFonts w:ascii="Times New Roman" w:eastAsia="Times New Roman" w:hAnsi="Times New Roman" w:cs="Times New Roman"/>
                <w:sz w:val="24"/>
                <w:szCs w:val="24"/>
              </w:rPr>
              <w:t>рированию и систематизации изучаемого предмет</w:t>
            </w: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</w:tr>
      <w:tr w:rsidR="00E0418B" w:rsidRPr="0005184D" w14:paraId="00D7E205" w14:textId="77777777" w:rsidTr="00595740">
        <w:tc>
          <w:tcPr>
            <w:tcW w:w="595" w:type="dxa"/>
          </w:tcPr>
          <w:p w14:paraId="50A71D96" w14:textId="77777777" w:rsidR="00E0418B" w:rsidRPr="00823193" w:rsidRDefault="00E0418B" w:rsidP="00E0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14:paraId="3626E87F" w14:textId="77777777" w:rsidR="00E0418B" w:rsidRPr="00823193" w:rsidRDefault="00E0418B" w:rsidP="00E0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. декабря</w:t>
            </w:r>
          </w:p>
        </w:tc>
        <w:tc>
          <w:tcPr>
            <w:tcW w:w="681" w:type="dxa"/>
          </w:tcPr>
          <w:p w14:paraId="0DB22449" w14:textId="77777777" w:rsidR="00E0418B" w:rsidRPr="00823193" w:rsidRDefault="00E0418B" w:rsidP="00E0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626B753" w14:textId="77777777" w:rsidR="00E0418B" w:rsidRPr="00823193" w:rsidRDefault="00E0418B" w:rsidP="00E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53A47A" w14:textId="77777777" w:rsidR="00E0418B" w:rsidRPr="00823193" w:rsidRDefault="00E0418B" w:rsidP="00E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D98E13" w14:textId="77777777" w:rsidR="00E0418B" w:rsidRPr="00823193" w:rsidRDefault="00E0418B" w:rsidP="00E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22C39C2" w14:textId="77777777" w:rsidR="00E0418B" w:rsidRPr="00823193" w:rsidRDefault="00E0418B" w:rsidP="00E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B08C8F" w14:textId="3224267C" w:rsidR="00E0418B" w:rsidRPr="00823193" w:rsidRDefault="00E0418B" w:rsidP="00E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2A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Думбадзе</w:t>
            </w:r>
            <w:proofErr w:type="spellEnd"/>
            <w:r w:rsidRPr="00102A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Собака»</w:t>
            </w:r>
          </w:p>
        </w:tc>
        <w:tc>
          <w:tcPr>
            <w:tcW w:w="5528" w:type="dxa"/>
          </w:tcPr>
          <w:p w14:paraId="410D35EC" w14:textId="77777777" w:rsidR="00E0418B" w:rsidRPr="00823193" w:rsidRDefault="00E0418B" w:rsidP="00E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  <w:p w14:paraId="32DA6EC2" w14:textId="77777777" w:rsidR="00E0418B" w:rsidRPr="00823193" w:rsidRDefault="00E0418B" w:rsidP="00E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18B" w:rsidRPr="0005184D" w14:paraId="18E2D1C0" w14:textId="77777777" w:rsidTr="00595740">
        <w:tc>
          <w:tcPr>
            <w:tcW w:w="595" w:type="dxa"/>
          </w:tcPr>
          <w:p w14:paraId="75068F9D" w14:textId="77777777" w:rsidR="00E0418B" w:rsidRPr="00823193" w:rsidRDefault="00E0418B" w:rsidP="00E0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14:paraId="17C063EA" w14:textId="77777777" w:rsidR="00E0418B" w:rsidRPr="00823193" w:rsidRDefault="00E0418B" w:rsidP="00E0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. декабря</w:t>
            </w:r>
          </w:p>
        </w:tc>
        <w:tc>
          <w:tcPr>
            <w:tcW w:w="681" w:type="dxa"/>
          </w:tcPr>
          <w:p w14:paraId="4AC5B9FC" w14:textId="77777777" w:rsidR="00E0418B" w:rsidRPr="00823193" w:rsidRDefault="00E0418B" w:rsidP="00E0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E7CD84F" w14:textId="77777777" w:rsidR="00E0418B" w:rsidRPr="00823193" w:rsidRDefault="00E0418B" w:rsidP="00E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683076C" w14:textId="77777777" w:rsidR="00E0418B" w:rsidRPr="00823193" w:rsidRDefault="00E0418B" w:rsidP="00E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C080F7" w14:textId="77777777" w:rsidR="00E0418B" w:rsidRPr="00823193" w:rsidRDefault="00E0418B" w:rsidP="00E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3206F8E" w14:textId="77777777" w:rsidR="00E0418B" w:rsidRPr="00823193" w:rsidRDefault="00E0418B" w:rsidP="00E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B441445" w14:textId="2F564DF3" w:rsidR="00E0418B" w:rsidRPr="00823193" w:rsidRDefault="00E0418B" w:rsidP="00E0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A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.Яковлев</w:t>
            </w:r>
            <w:proofErr w:type="spellEnd"/>
            <w:r w:rsidRPr="00102A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Вратарь»</w:t>
            </w:r>
          </w:p>
        </w:tc>
        <w:tc>
          <w:tcPr>
            <w:tcW w:w="5528" w:type="dxa"/>
          </w:tcPr>
          <w:p w14:paraId="3DCA671E" w14:textId="77777777" w:rsidR="00E0418B" w:rsidRPr="00823193" w:rsidRDefault="00E0418B" w:rsidP="00E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19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</w:t>
            </w: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823193">
              <w:rPr>
                <w:rFonts w:ascii="Times New Roman" w:eastAsia="Times New Roman" w:hAnsi="Times New Roman" w:cs="Times New Roman"/>
                <w:sz w:val="24"/>
                <w:szCs w:val="24"/>
              </w:rPr>
              <w:t>рированию и систематизации изучаемого предмет</w:t>
            </w: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</w:tr>
      <w:tr w:rsidR="00E0418B" w:rsidRPr="0005184D" w14:paraId="7DCF7AFE" w14:textId="77777777" w:rsidTr="00595740">
        <w:tc>
          <w:tcPr>
            <w:tcW w:w="595" w:type="dxa"/>
          </w:tcPr>
          <w:p w14:paraId="50958326" w14:textId="77777777" w:rsidR="00E0418B" w:rsidRPr="00823193" w:rsidRDefault="00E0418B" w:rsidP="00E0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14:paraId="12D51ED3" w14:textId="77777777" w:rsidR="00E0418B" w:rsidRPr="00823193" w:rsidRDefault="00E0418B" w:rsidP="00E0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. декабря</w:t>
            </w:r>
          </w:p>
        </w:tc>
        <w:tc>
          <w:tcPr>
            <w:tcW w:w="681" w:type="dxa"/>
          </w:tcPr>
          <w:p w14:paraId="150C4C36" w14:textId="77777777" w:rsidR="00E0418B" w:rsidRPr="00823193" w:rsidRDefault="00E0418B" w:rsidP="00E0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3D47901" w14:textId="77777777" w:rsidR="00E0418B" w:rsidRPr="00823193" w:rsidRDefault="00E0418B" w:rsidP="00E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32D67B" w14:textId="77777777" w:rsidR="00E0418B" w:rsidRPr="00823193" w:rsidRDefault="00E0418B" w:rsidP="00E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5B1297" w14:textId="77777777" w:rsidR="00E0418B" w:rsidRPr="00823193" w:rsidRDefault="00E0418B" w:rsidP="00E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6E4DF87" w14:textId="77777777" w:rsidR="00E0418B" w:rsidRPr="00823193" w:rsidRDefault="00E0418B" w:rsidP="00E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67D7CDC" w14:textId="275D02DC" w:rsidR="00E0418B" w:rsidRPr="00823193" w:rsidRDefault="00E0418B" w:rsidP="00E0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A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Солоухин</w:t>
            </w:r>
            <w:proofErr w:type="spellEnd"/>
            <w:r w:rsidRPr="00102A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Моченые яблоки»</w:t>
            </w:r>
          </w:p>
        </w:tc>
        <w:tc>
          <w:tcPr>
            <w:tcW w:w="5528" w:type="dxa"/>
          </w:tcPr>
          <w:p w14:paraId="472BFE81" w14:textId="77777777" w:rsidR="00E0418B" w:rsidRPr="00823193" w:rsidRDefault="00E0418B" w:rsidP="00E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19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</w:t>
            </w: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823193">
              <w:rPr>
                <w:rFonts w:ascii="Times New Roman" w:eastAsia="Times New Roman" w:hAnsi="Times New Roman" w:cs="Times New Roman"/>
                <w:sz w:val="24"/>
                <w:szCs w:val="24"/>
              </w:rPr>
              <w:t>рированию и систематизации изучаемого предмет</w:t>
            </w: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</w:tr>
      <w:tr w:rsidR="00E0418B" w:rsidRPr="0005184D" w14:paraId="0C46D12C" w14:textId="77777777" w:rsidTr="005725D2">
        <w:tc>
          <w:tcPr>
            <w:tcW w:w="14458" w:type="dxa"/>
            <w:gridSpan w:val="9"/>
          </w:tcPr>
          <w:p w14:paraId="1BAE6434" w14:textId="202B9E43" w:rsidR="00E0418B" w:rsidRPr="00E0418B" w:rsidRDefault="00E0418B" w:rsidP="00E0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E0418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ождественские рассказы</w:t>
            </w:r>
          </w:p>
        </w:tc>
      </w:tr>
      <w:tr w:rsidR="00E0418B" w:rsidRPr="0005184D" w14:paraId="7CA5EA16" w14:textId="77777777" w:rsidTr="00595740">
        <w:tc>
          <w:tcPr>
            <w:tcW w:w="595" w:type="dxa"/>
          </w:tcPr>
          <w:p w14:paraId="13D333E4" w14:textId="77777777" w:rsidR="00E0418B" w:rsidRPr="00823193" w:rsidRDefault="00E0418B" w:rsidP="00E0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14:paraId="287A806E" w14:textId="77777777" w:rsidR="00E0418B" w:rsidRPr="00823193" w:rsidRDefault="00E0418B" w:rsidP="00E0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. декабря</w:t>
            </w:r>
          </w:p>
        </w:tc>
        <w:tc>
          <w:tcPr>
            <w:tcW w:w="681" w:type="dxa"/>
          </w:tcPr>
          <w:p w14:paraId="7E9DC430" w14:textId="77777777" w:rsidR="00E0418B" w:rsidRPr="00823193" w:rsidRDefault="00E0418B" w:rsidP="00E0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57C698A" w14:textId="77777777" w:rsidR="00E0418B" w:rsidRPr="00823193" w:rsidRDefault="00E0418B" w:rsidP="00E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E98F9A" w14:textId="77777777" w:rsidR="00E0418B" w:rsidRPr="00823193" w:rsidRDefault="00E0418B" w:rsidP="00E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B36D0D3" w14:textId="77777777" w:rsidR="00E0418B" w:rsidRPr="00823193" w:rsidRDefault="00E0418B" w:rsidP="00E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0F60C3D" w14:textId="77777777" w:rsidR="00E0418B" w:rsidRPr="00823193" w:rsidRDefault="00E0418B" w:rsidP="00E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A40550D" w14:textId="1E2AE679" w:rsidR="00E0418B" w:rsidRPr="00823193" w:rsidRDefault="00E0418B" w:rsidP="00E0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ша Черный «Рождественский ангел»</w:t>
            </w:r>
          </w:p>
        </w:tc>
        <w:tc>
          <w:tcPr>
            <w:tcW w:w="5528" w:type="dxa"/>
          </w:tcPr>
          <w:p w14:paraId="410BCC35" w14:textId="77777777" w:rsidR="00E0418B" w:rsidRPr="00823193" w:rsidRDefault="00E0418B" w:rsidP="00E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19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</w:t>
            </w: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823193">
              <w:rPr>
                <w:rFonts w:ascii="Times New Roman" w:eastAsia="Times New Roman" w:hAnsi="Times New Roman" w:cs="Times New Roman"/>
                <w:sz w:val="24"/>
                <w:szCs w:val="24"/>
              </w:rPr>
              <w:t>рированию и систематизации изучаемого предмет</w:t>
            </w:r>
            <w:r w:rsidRPr="00823193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</w:tr>
    </w:tbl>
    <w:p w14:paraId="7CA36927" w14:textId="1FDE4C2F" w:rsidR="00790CAC" w:rsidRDefault="00790CAC" w:rsidP="00790CA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1D65A4" w14:textId="38D111C1" w:rsidR="00537B56" w:rsidRDefault="00537B56" w:rsidP="00790CA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D3865D" w14:textId="77777777" w:rsidR="00537B56" w:rsidRPr="00102AF5" w:rsidRDefault="00537B56" w:rsidP="00537B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2A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итература </w:t>
      </w:r>
      <w:r w:rsidRPr="00102AF5">
        <w:rPr>
          <w:rFonts w:ascii="Times New Roman" w:eastAsiaTheme="minorEastAsia" w:hAnsi="Times New Roman"/>
          <w:b/>
          <w:sz w:val="28"/>
          <w:szCs w:val="28"/>
          <w:lang w:eastAsia="ru-RU"/>
        </w:rPr>
        <w:t>для учителя</w:t>
      </w:r>
    </w:p>
    <w:p w14:paraId="3AD6796C" w14:textId="77777777" w:rsidR="00537B56" w:rsidRPr="00102AF5" w:rsidRDefault="00537B56" w:rsidP="00537B56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</w:t>
      </w:r>
    </w:p>
    <w:p w14:paraId="50FD03B1" w14:textId="77777777" w:rsidR="00537B56" w:rsidRPr="00102AF5" w:rsidRDefault="00537B56" w:rsidP="00537B56">
      <w:pPr>
        <w:numPr>
          <w:ilvl w:val="0"/>
          <w:numId w:val="12"/>
        </w:num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Брозо</w:t>
      </w:r>
      <w:proofErr w:type="spellEnd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 Уильям Дж. «Это – первая книга, которую я прочёл от начала до конца»: как помочь детям найти путь к грамотности/ Уильям Дж. </w:t>
      </w:r>
      <w:proofErr w:type="spellStart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Брозо</w:t>
      </w:r>
      <w:proofErr w:type="spellEnd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 // Библиотека в школе. – 2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7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. – № 16. – С. 30–31.</w:t>
      </w:r>
    </w:p>
    <w:p w14:paraId="158386E1" w14:textId="77777777" w:rsidR="00537B56" w:rsidRPr="00102AF5" w:rsidRDefault="00537B56" w:rsidP="00537B56">
      <w:pPr>
        <w:numPr>
          <w:ilvl w:val="0"/>
          <w:numId w:val="12"/>
        </w:num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Вдовина М. Часы чтения и игр/ М. Вдовина // Библиотека в школе. – 2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9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. – № 16.</w:t>
      </w:r>
    </w:p>
    <w:p w14:paraId="71DA1697" w14:textId="77777777" w:rsidR="00537B56" w:rsidRPr="00102AF5" w:rsidRDefault="00537B56" w:rsidP="00537B56">
      <w:pPr>
        <w:numPr>
          <w:ilvl w:val="0"/>
          <w:numId w:val="12"/>
        </w:num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Ветрова Тамара Викторовна. Читать интересно/ Ветрова Т.В.// Литература (ПС). - 2011. - № 13. - С. 8-9.</w:t>
      </w:r>
    </w:p>
    <w:p w14:paraId="56A1892D" w14:textId="77777777" w:rsidR="00537B56" w:rsidRPr="00102AF5" w:rsidRDefault="00537B56" w:rsidP="00537B56">
      <w:pPr>
        <w:numPr>
          <w:ilvl w:val="0"/>
          <w:numId w:val="12"/>
        </w:num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/>
          <w:sz w:val="28"/>
          <w:szCs w:val="28"/>
          <w:u w:val="single"/>
          <w:lang w:eastAsia="ru-RU"/>
        </w:rPr>
      </w:pP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Выразительное чтение. О его роли в развитии речи /Дошкольное воспитание. – 2006. - № 6. – С. 101-</w:t>
      </w:r>
      <w:proofErr w:type="gramStart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105./</w:t>
      </w:r>
      <w:proofErr w:type="gramEnd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/ 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102AF5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http://mei--blog.blogspot.ru/2011/04/blog-post_05.html</w:t>
      </w:r>
    </w:p>
    <w:p w14:paraId="0E1879F6" w14:textId="77777777" w:rsidR="00537B56" w:rsidRPr="00102AF5" w:rsidRDefault="00537B56" w:rsidP="00537B56">
      <w:pPr>
        <w:numPr>
          <w:ilvl w:val="0"/>
          <w:numId w:val="12"/>
        </w:num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Дети и книга. Простые приёмы привлечения к чтению: сборник / под ред. О. Громовой. – М.: Чистые пруды, 2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7. – (Библиотечка «Первого сентября», серия «Библиотека в школе». </w:t>
      </w:r>
      <w:proofErr w:type="spellStart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Вып</w:t>
      </w:r>
      <w:proofErr w:type="spellEnd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. 6 (18)).</w:t>
      </w:r>
    </w:p>
    <w:p w14:paraId="5C0B9A72" w14:textId="77777777" w:rsidR="00537B56" w:rsidRPr="00102AF5" w:rsidRDefault="00537B56" w:rsidP="00537B56">
      <w:pPr>
        <w:numPr>
          <w:ilvl w:val="0"/>
          <w:numId w:val="12"/>
        </w:num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Дивина Н.А У нас всё </w:t>
      </w:r>
      <w:proofErr w:type="gramStart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получится!/</w:t>
      </w:r>
      <w:proofErr w:type="gramEnd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 Дивина Н.А.// Библиотека в школе. - 2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0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. - № 6.</w:t>
      </w:r>
    </w:p>
    <w:p w14:paraId="4430FD93" w14:textId="77777777" w:rsidR="00537B56" w:rsidRPr="00102AF5" w:rsidRDefault="00537B56" w:rsidP="00537B56">
      <w:pPr>
        <w:numPr>
          <w:ilvl w:val="0"/>
          <w:numId w:val="12"/>
        </w:num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Книги, помогающие жить: рекомендательный указатель литературы/ сост. Н.Е. Колоскова. – М.: Чистые пруды, 2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8. – 32 с. – (Библиотечка «Первого сентября», серии «Библиотека в школе», «Здоровье детей», «Литература». </w:t>
      </w:r>
      <w:proofErr w:type="spellStart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Вып</w:t>
      </w:r>
      <w:proofErr w:type="spellEnd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. 23).</w:t>
      </w:r>
    </w:p>
    <w:p w14:paraId="267CDB67" w14:textId="77777777" w:rsidR="00537B56" w:rsidRPr="00102AF5" w:rsidRDefault="00537B56" w:rsidP="00537B56">
      <w:pPr>
        <w:numPr>
          <w:ilvl w:val="0"/>
          <w:numId w:val="12"/>
        </w:num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Мяэотс</w:t>
      </w:r>
      <w:proofErr w:type="spellEnd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 О. Вся Польша читает </w:t>
      </w:r>
      <w:proofErr w:type="gramStart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детям./</w:t>
      </w:r>
      <w:proofErr w:type="gramEnd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 О. </w:t>
      </w:r>
      <w:proofErr w:type="spellStart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Мяэотс</w:t>
      </w:r>
      <w:proofErr w:type="spellEnd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// Библиотека в школе. – 2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8. – № 1. – С. 13–14.</w:t>
      </w:r>
    </w:p>
    <w:p w14:paraId="1EF9C095" w14:textId="77777777" w:rsidR="00537B56" w:rsidRPr="00102AF5" w:rsidRDefault="00537B56" w:rsidP="00537B56">
      <w:pPr>
        <w:numPr>
          <w:ilvl w:val="0"/>
          <w:numId w:val="12"/>
        </w:num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Обрезкова</w:t>
      </w:r>
      <w:proofErr w:type="spellEnd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 Е. Слишком быстро читается/ Е. </w:t>
      </w:r>
      <w:proofErr w:type="spellStart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Обрезкова</w:t>
      </w:r>
      <w:proofErr w:type="spellEnd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// Библиотека в школе. – 2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8. – № 17. – С. 16–17.</w:t>
      </w:r>
    </w:p>
    <w:p w14:paraId="6E5DD683" w14:textId="77777777" w:rsidR="00537B56" w:rsidRPr="00102AF5" w:rsidRDefault="00537B56" w:rsidP="00537B56">
      <w:pPr>
        <w:numPr>
          <w:ilvl w:val="0"/>
          <w:numId w:val="12"/>
        </w:num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Сухомлинский В.А. Как воспитать настоящего человека/ Сост. О.В. </w:t>
      </w:r>
      <w:proofErr w:type="gramStart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Сухомлинская.-</w:t>
      </w:r>
      <w:proofErr w:type="gramEnd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 М.: Педагогик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020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. — 288 с. — (Б-ка учителя).</w:t>
      </w:r>
    </w:p>
    <w:p w14:paraId="20FB5D3F" w14:textId="77777777" w:rsidR="00537B56" w:rsidRPr="00102AF5" w:rsidRDefault="00537B56" w:rsidP="00537B56">
      <w:pPr>
        <w:numPr>
          <w:ilvl w:val="0"/>
          <w:numId w:val="12"/>
        </w:num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Пантюхова Т.В. Летнее чтение – семейное чтение/ Н. </w:t>
      </w:r>
      <w:proofErr w:type="spellStart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Шаломова</w:t>
      </w:r>
      <w:proofErr w:type="spellEnd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, Т.В. Пантюхова// Летнее чтение в детской и школьной библиотеке: из опыта работы. – М.: Чистые пруды,2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7. -  С. 24-27. </w:t>
      </w:r>
    </w:p>
    <w:p w14:paraId="663504E3" w14:textId="77777777" w:rsidR="00537B56" w:rsidRPr="00102AF5" w:rsidRDefault="00537B56" w:rsidP="00537B56">
      <w:pPr>
        <w:numPr>
          <w:ilvl w:val="0"/>
          <w:numId w:val="12"/>
        </w:num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Федеральный государственный образовательный стандарт основного общего образования/ М-во образования и науки Рос. Федерации. – М.: Просвещение, 201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. – 48 с. – (Стандарты второго поколения)</w:t>
      </w:r>
    </w:p>
    <w:p w14:paraId="1B0971DA" w14:textId="77777777" w:rsidR="00537B56" w:rsidRPr="00102AF5" w:rsidRDefault="00537B56" w:rsidP="00537B56">
      <w:pPr>
        <w:numPr>
          <w:ilvl w:val="0"/>
          <w:numId w:val="12"/>
        </w:num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Фундаментальное ядро содержания общего образования/ под ред. В.В. Козлова, А.М. Кондакова. – 2-е изд. – М.: Просвещение, 2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9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. – 59 с. – «Стандарты второго поколения)</w:t>
      </w:r>
    </w:p>
    <w:p w14:paraId="47A2F666" w14:textId="59B99FD9" w:rsidR="00537B56" w:rsidRPr="00E0418B" w:rsidRDefault="00537B56" w:rsidP="00537B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Школа как территория чтения: Сборник статей/ Сост. С.В. Волков. – М.: Межрегиональный центр библиотечного сотрудничества, 2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8. – 88</w:t>
      </w:r>
    </w:p>
    <w:sectPr w:rsidR="00537B56" w:rsidRPr="00E0418B" w:rsidSect="00790CA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71DEC" w14:textId="77777777" w:rsidR="008517E9" w:rsidRDefault="008517E9" w:rsidP="00F91628">
      <w:pPr>
        <w:spacing w:after="0" w:line="240" w:lineRule="auto"/>
      </w:pPr>
      <w:r>
        <w:separator/>
      </w:r>
    </w:p>
  </w:endnote>
  <w:endnote w:type="continuationSeparator" w:id="0">
    <w:p w14:paraId="0C1C6857" w14:textId="77777777" w:rsidR="008517E9" w:rsidRDefault="008517E9" w:rsidP="00F9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9D5D8" w14:textId="77777777" w:rsidR="00537B56" w:rsidRDefault="00537B5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2405050"/>
      <w:docPartObj>
        <w:docPartGallery w:val="Page Numbers (Bottom of Page)"/>
        <w:docPartUnique/>
      </w:docPartObj>
    </w:sdtPr>
    <w:sdtEndPr/>
    <w:sdtContent>
      <w:p w14:paraId="77FE168D" w14:textId="3A97336B" w:rsidR="00537B56" w:rsidRDefault="00537B5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873B40" w14:textId="77777777" w:rsidR="00537B56" w:rsidRDefault="00537B56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C53F7" w14:textId="77777777" w:rsidR="00537B56" w:rsidRDefault="00537B5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D2F70" w14:textId="77777777" w:rsidR="008517E9" w:rsidRDefault="008517E9" w:rsidP="00F91628">
      <w:pPr>
        <w:spacing w:after="0" w:line="240" w:lineRule="auto"/>
      </w:pPr>
      <w:r>
        <w:separator/>
      </w:r>
    </w:p>
  </w:footnote>
  <w:footnote w:type="continuationSeparator" w:id="0">
    <w:p w14:paraId="4B75834C" w14:textId="77777777" w:rsidR="008517E9" w:rsidRDefault="008517E9" w:rsidP="00F9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F55DA" w14:textId="77777777" w:rsidR="00537B56" w:rsidRDefault="00537B56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61E1E" w14:textId="77777777" w:rsidR="00537B56" w:rsidRDefault="00537B56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7934E" w14:textId="77777777" w:rsidR="00537B56" w:rsidRDefault="00537B5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4F4E"/>
    <w:multiLevelType w:val="multilevel"/>
    <w:tmpl w:val="3852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D773F40"/>
    <w:multiLevelType w:val="hybridMultilevel"/>
    <w:tmpl w:val="3C92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3749A"/>
    <w:multiLevelType w:val="multilevel"/>
    <w:tmpl w:val="167A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106360F4"/>
    <w:multiLevelType w:val="hybridMultilevel"/>
    <w:tmpl w:val="7DC22098"/>
    <w:lvl w:ilvl="0" w:tplc="2E18D4E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B579D1"/>
    <w:multiLevelType w:val="hybridMultilevel"/>
    <w:tmpl w:val="139836BC"/>
    <w:lvl w:ilvl="0" w:tplc="2E18D4E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882D12"/>
    <w:multiLevelType w:val="multilevel"/>
    <w:tmpl w:val="9BA4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38B1119E"/>
    <w:multiLevelType w:val="multilevel"/>
    <w:tmpl w:val="2150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3B2C54CA"/>
    <w:multiLevelType w:val="multilevel"/>
    <w:tmpl w:val="4018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4CF768A0"/>
    <w:multiLevelType w:val="multilevel"/>
    <w:tmpl w:val="2C0C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4E0725E8"/>
    <w:multiLevelType w:val="hybridMultilevel"/>
    <w:tmpl w:val="48D476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6A3584B"/>
    <w:multiLevelType w:val="multilevel"/>
    <w:tmpl w:val="DB44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7F1F135F"/>
    <w:multiLevelType w:val="multilevel"/>
    <w:tmpl w:val="93B8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20"/>
    <w:rsid w:val="0005184D"/>
    <w:rsid w:val="000708DD"/>
    <w:rsid w:val="0008151A"/>
    <w:rsid w:val="000A5C7E"/>
    <w:rsid w:val="001540B6"/>
    <w:rsid w:val="001F2682"/>
    <w:rsid w:val="00221FB6"/>
    <w:rsid w:val="002A4A8B"/>
    <w:rsid w:val="002F1235"/>
    <w:rsid w:val="00300378"/>
    <w:rsid w:val="00332FA2"/>
    <w:rsid w:val="00385D33"/>
    <w:rsid w:val="003D5188"/>
    <w:rsid w:val="00537B56"/>
    <w:rsid w:val="005452C4"/>
    <w:rsid w:val="005560FB"/>
    <w:rsid w:val="0059218F"/>
    <w:rsid w:val="00595740"/>
    <w:rsid w:val="005A5643"/>
    <w:rsid w:val="005B62DC"/>
    <w:rsid w:val="005D1FF7"/>
    <w:rsid w:val="006A3F20"/>
    <w:rsid w:val="006D6A63"/>
    <w:rsid w:val="006F3173"/>
    <w:rsid w:val="00716914"/>
    <w:rsid w:val="007757AC"/>
    <w:rsid w:val="00790CAC"/>
    <w:rsid w:val="007A7511"/>
    <w:rsid w:val="007B1327"/>
    <w:rsid w:val="00823193"/>
    <w:rsid w:val="00842198"/>
    <w:rsid w:val="008517E9"/>
    <w:rsid w:val="00874625"/>
    <w:rsid w:val="008936F7"/>
    <w:rsid w:val="008D164B"/>
    <w:rsid w:val="008F4B2B"/>
    <w:rsid w:val="008F5177"/>
    <w:rsid w:val="00A154F9"/>
    <w:rsid w:val="00A54F20"/>
    <w:rsid w:val="00A71AB1"/>
    <w:rsid w:val="00A86603"/>
    <w:rsid w:val="00B01841"/>
    <w:rsid w:val="00B266A1"/>
    <w:rsid w:val="00B2794F"/>
    <w:rsid w:val="00B50F04"/>
    <w:rsid w:val="00B70E71"/>
    <w:rsid w:val="00B93745"/>
    <w:rsid w:val="00CB579E"/>
    <w:rsid w:val="00CF1A6C"/>
    <w:rsid w:val="00D71443"/>
    <w:rsid w:val="00E0418B"/>
    <w:rsid w:val="00E04D39"/>
    <w:rsid w:val="00EC5A12"/>
    <w:rsid w:val="00F54464"/>
    <w:rsid w:val="00F91628"/>
    <w:rsid w:val="00F97DD9"/>
    <w:rsid w:val="00FD2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E20A5"/>
  <w15:docId w15:val="{BC9010B9-7FBF-472E-8FAA-3E4DE2FD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17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B9374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16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locked/>
    <w:rsid w:val="00790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A154F9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188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link w:val="a8"/>
    <w:uiPriority w:val="99"/>
    <w:qFormat/>
    <w:rsid w:val="00332FA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3745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a9">
    <w:name w:val="No Spacing"/>
    <w:aliases w:val="основа,Без интервала1"/>
    <w:basedOn w:val="a"/>
    <w:link w:val="aa"/>
    <w:uiPriority w:val="1"/>
    <w:qFormat/>
    <w:rsid w:val="00B93745"/>
    <w:pPr>
      <w:spacing w:after="0" w:line="240" w:lineRule="auto"/>
    </w:pPr>
    <w:rPr>
      <w:rFonts w:cs="Times New Roman"/>
      <w:sz w:val="20"/>
      <w:szCs w:val="20"/>
      <w:lang w:val="en-US" w:eastAsia="ru-RU"/>
    </w:rPr>
  </w:style>
  <w:style w:type="character" w:customStyle="1" w:styleId="aa">
    <w:name w:val="Без интервала Знак"/>
    <w:aliases w:val="основа Знак,Без интервала1 Знак"/>
    <w:link w:val="a9"/>
    <w:uiPriority w:val="1"/>
    <w:locked/>
    <w:rsid w:val="00B93745"/>
    <w:rPr>
      <w:sz w:val="20"/>
      <w:szCs w:val="20"/>
      <w:lang w:val="en-US"/>
    </w:rPr>
  </w:style>
  <w:style w:type="character" w:customStyle="1" w:styleId="a8">
    <w:name w:val="Абзац списка Знак"/>
    <w:link w:val="a7"/>
    <w:uiPriority w:val="99"/>
    <w:locked/>
    <w:rsid w:val="00B93745"/>
    <w:rPr>
      <w:rFonts w:cs="Calibri"/>
      <w:lang w:eastAsia="en-US"/>
    </w:rPr>
  </w:style>
  <w:style w:type="paragraph" w:styleId="ab">
    <w:name w:val="Body Text"/>
    <w:basedOn w:val="a"/>
    <w:link w:val="ac"/>
    <w:uiPriority w:val="99"/>
    <w:rsid w:val="00B93745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Основной текст Знак"/>
    <w:basedOn w:val="a0"/>
    <w:link w:val="ab"/>
    <w:uiPriority w:val="99"/>
    <w:rsid w:val="00B93745"/>
    <w:rPr>
      <w:rFonts w:ascii="Times New Roman" w:hAnsi="Times New Roman"/>
      <w:sz w:val="24"/>
      <w:szCs w:val="24"/>
      <w:lang w:val="x-none"/>
    </w:rPr>
  </w:style>
  <w:style w:type="paragraph" w:customStyle="1" w:styleId="Standard">
    <w:name w:val="Standard"/>
    <w:uiPriority w:val="99"/>
    <w:rsid w:val="00B93745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B93745"/>
  </w:style>
  <w:style w:type="paragraph" w:customStyle="1" w:styleId="2">
    <w:name w:val="Без интервала2"/>
    <w:uiPriority w:val="99"/>
    <w:rsid w:val="00B93745"/>
    <w:rPr>
      <w:rFonts w:eastAsia="Times New Roman"/>
      <w:lang w:val="en-US" w:eastAsia="en-US" w:bidi="en-US"/>
    </w:rPr>
  </w:style>
  <w:style w:type="paragraph" w:styleId="ad">
    <w:name w:val="footnote text"/>
    <w:basedOn w:val="a"/>
    <w:link w:val="ae"/>
    <w:uiPriority w:val="99"/>
    <w:unhideWhenUsed/>
    <w:rsid w:val="00F9162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F91628"/>
    <w:rPr>
      <w:rFonts w:asciiTheme="minorHAnsi" w:eastAsiaTheme="minorEastAsia" w:hAnsiTheme="minorHAnsi" w:cstheme="minorBid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91628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53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7B56"/>
    <w:rPr>
      <w:rFonts w:cs="Calibri"/>
      <w:lang w:eastAsia="en-US"/>
    </w:rPr>
  </w:style>
  <w:style w:type="paragraph" w:styleId="af2">
    <w:name w:val="footer"/>
    <w:basedOn w:val="a"/>
    <w:link w:val="af3"/>
    <w:uiPriority w:val="99"/>
    <w:unhideWhenUsed/>
    <w:rsid w:val="0053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7B56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4E5BE-4CC0-4EEA-8BE2-1FA0742F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540</Words>
  <Characters>201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binet</Company>
  <LinksUpToDate>false</LinksUpToDate>
  <CharactersWithSpaces>2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3 info3</dc:creator>
  <cp:lastModifiedBy>Елена Соколова</cp:lastModifiedBy>
  <cp:revision>2</cp:revision>
  <cp:lastPrinted>2020-09-29T14:17:00Z</cp:lastPrinted>
  <dcterms:created xsi:type="dcterms:W3CDTF">2020-10-19T16:21:00Z</dcterms:created>
  <dcterms:modified xsi:type="dcterms:W3CDTF">2020-10-19T16:21:00Z</dcterms:modified>
</cp:coreProperties>
</file>